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E9C8D" w14:textId="77777777" w:rsidR="00F6318B" w:rsidRPr="00F6318B" w:rsidRDefault="008655FF" w:rsidP="00377E0D">
      <w:pPr>
        <w:pStyle w:val="a7"/>
        <w:tabs>
          <w:tab w:val="left" w:pos="708"/>
        </w:tabs>
      </w:pPr>
      <w:r w:rsidRPr="00F6318B"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52107F71" wp14:editId="5DF5F029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892AE" w14:textId="77777777" w:rsidR="00F6318B" w:rsidRPr="00F6318B" w:rsidRDefault="00F6318B" w:rsidP="00F6318B">
      <w:pPr>
        <w:pStyle w:val="a7"/>
        <w:tabs>
          <w:tab w:val="left" w:pos="708"/>
        </w:tabs>
      </w:pPr>
    </w:p>
    <w:p w14:paraId="43B005A9" w14:textId="77777777" w:rsidR="00F6318B" w:rsidRPr="00F6318B" w:rsidRDefault="00F6318B" w:rsidP="00F6318B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52D6062D" w14:textId="77777777" w:rsidR="00F6318B" w:rsidRPr="00F6318B" w:rsidRDefault="00F6318B" w:rsidP="00F6318B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77B7C7C2" w14:textId="77777777" w:rsidR="00F6318B" w:rsidRPr="00F6318B" w:rsidRDefault="00905E5C" w:rsidP="00C52894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>
        <w:rPr>
          <w:rFonts w:ascii="Benguiat" w:hAnsi="Benguiat"/>
          <w:b w:val="0"/>
          <w:lang w:val="en-US"/>
        </w:rPr>
        <w:t>III</w:t>
      </w:r>
      <w:r w:rsidR="00F6318B" w:rsidRPr="00F6318B">
        <w:rPr>
          <w:b w:val="0"/>
          <w:lang w:val="uk-UA"/>
        </w:rPr>
        <w:t xml:space="preserve"> </w:t>
      </w:r>
      <w:r w:rsidR="00F6318B" w:rsidRPr="00F6318B">
        <w:rPr>
          <w:rFonts w:ascii="Benguiat" w:hAnsi="Benguiat"/>
          <w:b w:val="0"/>
          <w:caps/>
          <w:lang w:val="uk-UA"/>
        </w:rPr>
        <w:t>сесія</w:t>
      </w:r>
      <w:r w:rsidR="00A00A87">
        <w:rPr>
          <w:lang w:val="uk-UA"/>
        </w:rPr>
        <w:t xml:space="preserve"> </w:t>
      </w:r>
      <w:r>
        <w:rPr>
          <w:rFonts w:ascii="Benguiat" w:hAnsi="Benguiat"/>
          <w:b w:val="0"/>
          <w:lang w:val="en-US"/>
        </w:rPr>
        <w:t>IX</w:t>
      </w:r>
      <w:r w:rsidR="00F6318B" w:rsidRPr="00F6318B">
        <w:rPr>
          <w:lang w:val="uk-UA"/>
        </w:rPr>
        <w:t xml:space="preserve"> </w:t>
      </w:r>
      <w:r w:rsidR="00F6318B" w:rsidRPr="00F6318B">
        <w:rPr>
          <w:rFonts w:ascii="Benguiat" w:hAnsi="Benguiat"/>
          <w:b w:val="0"/>
          <w:caps/>
          <w:lang w:val="uk-UA"/>
        </w:rPr>
        <w:t>скликання</w:t>
      </w:r>
    </w:p>
    <w:p w14:paraId="5C074857" w14:textId="77777777" w:rsidR="00F6318B" w:rsidRPr="00F6318B" w:rsidRDefault="00F6318B" w:rsidP="00C52894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1E6F0EAB" w14:textId="77777777" w:rsidR="00F6318B" w:rsidRPr="00F6318B" w:rsidRDefault="00F6318B" w:rsidP="00F6318B">
      <w:pPr>
        <w:rPr>
          <w:sz w:val="16"/>
          <w:szCs w:val="16"/>
          <w:lang w:val="uk-UA"/>
        </w:rPr>
      </w:pPr>
    </w:p>
    <w:p w14:paraId="25928087" w14:textId="77777777" w:rsidR="00F6318B" w:rsidRPr="00F6318B" w:rsidRDefault="00A0478A" w:rsidP="00F6318B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F0B3421" wp14:editId="26AD4CA6">
            <wp:simplePos x="0" y="0"/>
            <wp:positionH relativeFrom="column">
              <wp:posOffset>4368165</wp:posOffset>
            </wp:positionH>
            <wp:positionV relativeFrom="paragraph">
              <wp:posOffset>143510</wp:posOffset>
            </wp:positionV>
            <wp:extent cx="1381125" cy="1419225"/>
            <wp:effectExtent l="0" t="0" r="9525" b="9525"/>
            <wp:wrapNone/>
            <wp:docPr id="2" name="Picture 5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18B" w:rsidRPr="00F6318B">
        <w:rPr>
          <w:sz w:val="28"/>
          <w:szCs w:val="28"/>
          <w:lang w:val="uk-UA"/>
        </w:rPr>
        <w:t>____________№_______________</w:t>
      </w:r>
    </w:p>
    <w:p w14:paraId="00597CAF" w14:textId="77777777" w:rsidR="00F6318B" w:rsidRPr="00F6318B" w:rsidRDefault="00F6318B" w:rsidP="00F6318B">
      <w:pPr>
        <w:tabs>
          <w:tab w:val="left" w:pos="3960"/>
        </w:tabs>
        <w:jc w:val="both"/>
        <w:rPr>
          <w:lang w:val="uk-UA"/>
        </w:rPr>
      </w:pPr>
    </w:p>
    <w:p w14:paraId="0410FD8D" w14:textId="77777777" w:rsidR="00F6318B" w:rsidRPr="00F6318B" w:rsidRDefault="00F6318B" w:rsidP="00F6318B">
      <w:pPr>
        <w:rPr>
          <w:snapToGrid w:val="0"/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004"/>
      </w:tblGrid>
      <w:tr w:rsidR="00F6318B" w:rsidRPr="0005416B" w14:paraId="793A90E4" w14:textId="77777777" w:rsidTr="00C970CC">
        <w:trPr>
          <w:trHeight w:val="1708"/>
        </w:trPr>
        <w:tc>
          <w:tcPr>
            <w:tcW w:w="6004" w:type="dxa"/>
            <w:hideMark/>
          </w:tcPr>
          <w:p w14:paraId="1ADBB1A4" w14:textId="0F52B062" w:rsidR="00C970CC" w:rsidRDefault="004805FA" w:rsidP="00C970CC">
            <w:pPr>
              <w:pStyle w:val="15"/>
              <w:shd w:val="clear" w:color="auto" w:fill="auto"/>
              <w:tabs>
                <w:tab w:val="left" w:pos="2036"/>
              </w:tabs>
              <w:spacing w:after="0" w:line="23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05416B">
              <w:rPr>
                <w:b/>
                <w:bCs/>
                <w:color w:val="000000"/>
                <w:sz w:val="28"/>
                <w:szCs w:val="28"/>
                <w:lang w:bidi="uk-UA"/>
              </w:rPr>
              <w:t xml:space="preserve">Про </w:t>
            </w:r>
            <w:r w:rsidR="00F912E4" w:rsidRPr="0005416B">
              <w:rPr>
                <w:b/>
                <w:bCs/>
                <w:color w:val="000000"/>
                <w:sz w:val="28"/>
                <w:szCs w:val="28"/>
                <w:lang w:bidi="uk-UA"/>
              </w:rPr>
              <w:t xml:space="preserve">передачу </w:t>
            </w:r>
            <w:r w:rsidR="0005416B" w:rsidRPr="0005416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912E4" w:rsidRPr="0005416B">
              <w:rPr>
                <w:b/>
                <w:bCs/>
                <w:color w:val="000000"/>
                <w:sz w:val="28"/>
                <w:szCs w:val="28"/>
                <w:lang w:bidi="uk-UA"/>
              </w:rPr>
              <w:t xml:space="preserve">земельної ділянки </w:t>
            </w:r>
            <w:r w:rsidR="00F912E4" w:rsidRPr="0005416B">
              <w:rPr>
                <w:b/>
                <w:sz w:val="28"/>
                <w:szCs w:val="28"/>
              </w:rPr>
              <w:t>(кадастровий номер 8000000000:82:067:0032)</w:t>
            </w:r>
            <w:r w:rsidR="0005416B">
              <w:rPr>
                <w:b/>
                <w:sz w:val="28"/>
                <w:szCs w:val="28"/>
              </w:rPr>
              <w:t xml:space="preserve">                                                     </w:t>
            </w:r>
            <w:r w:rsidR="00F912E4" w:rsidRPr="0005416B">
              <w:rPr>
                <w:b/>
                <w:sz w:val="28"/>
                <w:szCs w:val="28"/>
              </w:rPr>
              <w:t xml:space="preserve"> </w:t>
            </w:r>
            <w:r w:rsidRPr="0005416B">
              <w:rPr>
                <w:b/>
                <w:bCs/>
                <w:color w:val="000000"/>
                <w:sz w:val="28"/>
                <w:szCs w:val="28"/>
                <w:lang w:bidi="uk-UA"/>
              </w:rPr>
              <w:t xml:space="preserve">на </w:t>
            </w:r>
            <w:r w:rsidR="00EB2B10" w:rsidRPr="0005416B">
              <w:rPr>
                <w:b/>
                <w:bCs/>
                <w:color w:val="000000"/>
                <w:sz w:val="28"/>
                <w:szCs w:val="28"/>
                <w:lang w:bidi="uk-UA"/>
              </w:rPr>
              <w:t>вул. Різницьк</w:t>
            </w:r>
            <w:r w:rsidR="0005416B" w:rsidRPr="0005416B">
              <w:rPr>
                <w:b/>
                <w:bCs/>
                <w:color w:val="000000"/>
                <w:sz w:val="28"/>
                <w:szCs w:val="28"/>
                <w:lang w:bidi="uk-UA"/>
              </w:rPr>
              <w:t>ій</w:t>
            </w:r>
            <w:r w:rsidR="00EB2B10" w:rsidRPr="0005416B">
              <w:rPr>
                <w:b/>
                <w:bCs/>
                <w:color w:val="000000"/>
                <w:sz w:val="28"/>
                <w:szCs w:val="28"/>
                <w:lang w:bidi="uk-UA"/>
              </w:rPr>
              <w:t>, 13/15</w:t>
            </w:r>
            <w:r w:rsidRPr="0005416B">
              <w:rPr>
                <w:b/>
                <w:bCs/>
                <w:color w:val="000000"/>
                <w:sz w:val="28"/>
                <w:szCs w:val="28"/>
                <w:lang w:bidi="uk-UA"/>
              </w:rPr>
              <w:t xml:space="preserve"> у </w:t>
            </w:r>
            <w:r w:rsidR="00EB2B10" w:rsidRPr="0005416B">
              <w:rPr>
                <w:b/>
                <w:bCs/>
                <w:color w:val="000000"/>
                <w:sz w:val="28"/>
                <w:szCs w:val="28"/>
                <w:lang w:bidi="uk-UA"/>
              </w:rPr>
              <w:t>Печерському</w:t>
            </w:r>
            <w:r w:rsidRPr="0005416B">
              <w:rPr>
                <w:b/>
                <w:bCs/>
                <w:color w:val="000000"/>
                <w:sz w:val="28"/>
                <w:szCs w:val="28"/>
                <w:lang w:bidi="uk-UA"/>
              </w:rPr>
              <w:t xml:space="preserve"> районі міста Києва</w:t>
            </w:r>
            <w:r w:rsidR="0005416B" w:rsidRPr="0005416B">
              <w:rPr>
                <w:b/>
                <w:bCs/>
                <w:color w:val="000000"/>
                <w:sz w:val="28"/>
                <w:szCs w:val="28"/>
                <w:lang w:bidi="uk-UA"/>
              </w:rPr>
              <w:t xml:space="preserve"> </w:t>
            </w:r>
            <w:r w:rsidR="0005416B" w:rsidRPr="0005416B">
              <w:rPr>
                <w:b/>
                <w:color w:val="000000"/>
                <w:sz w:val="28"/>
                <w:szCs w:val="28"/>
              </w:rPr>
              <w:t xml:space="preserve">з </w:t>
            </w:r>
            <w:r w:rsidR="0005416B" w:rsidRPr="0005416B">
              <w:rPr>
                <w:b/>
                <w:bCs/>
                <w:color w:val="000000"/>
                <w:sz w:val="28"/>
                <w:szCs w:val="28"/>
              </w:rPr>
              <w:t xml:space="preserve">комунальної власності територіальної громади міста Києва  до державної власності                </w:t>
            </w:r>
          </w:p>
          <w:p w14:paraId="3787BAAD" w14:textId="6D115D1B" w:rsidR="00C970CC" w:rsidRDefault="00C970CC" w:rsidP="00C970CC">
            <w:pPr>
              <w:rPr>
                <w:lang w:val="uk-UA" w:eastAsia="uk-UA"/>
              </w:rPr>
            </w:pPr>
          </w:p>
          <w:p w14:paraId="4E2DC1FB" w14:textId="4C7786AF" w:rsidR="00F6318B" w:rsidRPr="00C970CC" w:rsidRDefault="00C970CC" w:rsidP="00C970CC">
            <w:pPr>
              <w:tabs>
                <w:tab w:val="left" w:pos="975"/>
              </w:tabs>
              <w:rPr>
                <w:lang w:val="uk-UA" w:eastAsia="uk-UA"/>
              </w:rPr>
            </w:pPr>
            <w:r>
              <w:rPr>
                <w:lang w:val="uk-UA" w:eastAsia="uk-UA"/>
              </w:rPr>
              <w:tab/>
            </w:r>
          </w:p>
        </w:tc>
      </w:tr>
    </w:tbl>
    <w:p w14:paraId="56D56A35" w14:textId="77777777" w:rsidR="00A0478A" w:rsidRDefault="00A0478A" w:rsidP="00A0478A">
      <w:pPr>
        <w:tabs>
          <w:tab w:val="center" w:pos="2283"/>
        </w:tabs>
        <w:rPr>
          <w:snapToGrid w:val="0"/>
          <w:sz w:val="16"/>
          <w:szCs w:val="16"/>
          <w:lang w:val="uk-UA"/>
        </w:rPr>
      </w:pPr>
      <w:r>
        <w:rPr>
          <w:snapToGrid w:val="0"/>
          <w:sz w:val="16"/>
          <w:szCs w:val="16"/>
          <w:lang w:val="uk-UA"/>
        </w:rPr>
        <w:tab/>
      </w:r>
    </w:p>
    <w:p w14:paraId="545860B9" w14:textId="77777777" w:rsidR="00A0478A" w:rsidRPr="00A0478A" w:rsidRDefault="00A0478A" w:rsidP="00A0478A">
      <w:pPr>
        <w:rPr>
          <w:sz w:val="16"/>
          <w:szCs w:val="16"/>
          <w:lang w:val="uk-UA"/>
        </w:rPr>
      </w:pPr>
    </w:p>
    <w:p w14:paraId="5D838181" w14:textId="77777777" w:rsidR="00A0478A" w:rsidRPr="00A0478A" w:rsidRDefault="00A0478A" w:rsidP="00A0478A">
      <w:pPr>
        <w:rPr>
          <w:sz w:val="16"/>
          <w:szCs w:val="16"/>
          <w:lang w:val="uk-UA"/>
        </w:rPr>
      </w:pPr>
    </w:p>
    <w:p w14:paraId="190C2C13" w14:textId="77777777" w:rsidR="00A0478A" w:rsidRPr="00A0478A" w:rsidRDefault="00A0478A" w:rsidP="00A0478A">
      <w:pPr>
        <w:rPr>
          <w:sz w:val="16"/>
          <w:szCs w:val="16"/>
          <w:lang w:val="uk-UA"/>
        </w:rPr>
      </w:pPr>
    </w:p>
    <w:p w14:paraId="03039233" w14:textId="77777777" w:rsidR="00A0478A" w:rsidRPr="00A0478A" w:rsidRDefault="00A0478A" w:rsidP="00A0478A">
      <w:pPr>
        <w:rPr>
          <w:sz w:val="16"/>
          <w:szCs w:val="16"/>
          <w:lang w:val="uk-UA"/>
        </w:rPr>
      </w:pPr>
    </w:p>
    <w:p w14:paraId="3B0C51F8" w14:textId="77777777" w:rsidR="00A0478A" w:rsidRPr="00A0478A" w:rsidRDefault="00A0478A" w:rsidP="00A0478A">
      <w:pPr>
        <w:rPr>
          <w:sz w:val="16"/>
          <w:szCs w:val="16"/>
          <w:lang w:val="uk-UA"/>
        </w:rPr>
      </w:pPr>
    </w:p>
    <w:p w14:paraId="62B16DB6" w14:textId="77777777" w:rsidR="00A0478A" w:rsidRPr="00A0478A" w:rsidRDefault="00A0478A" w:rsidP="00A0478A">
      <w:pPr>
        <w:rPr>
          <w:sz w:val="16"/>
          <w:szCs w:val="16"/>
          <w:lang w:val="uk-UA"/>
        </w:rPr>
      </w:pPr>
    </w:p>
    <w:p w14:paraId="4BCACF0F" w14:textId="77777777" w:rsidR="00A0478A" w:rsidRPr="00A0478A" w:rsidRDefault="00A0478A" w:rsidP="00A0478A">
      <w:pPr>
        <w:rPr>
          <w:sz w:val="16"/>
          <w:szCs w:val="16"/>
          <w:lang w:val="uk-UA"/>
        </w:rPr>
      </w:pPr>
    </w:p>
    <w:p w14:paraId="3E765A86" w14:textId="77777777" w:rsidR="00A0478A" w:rsidRPr="00A0478A" w:rsidRDefault="00A0478A" w:rsidP="00A0478A">
      <w:pPr>
        <w:rPr>
          <w:sz w:val="16"/>
          <w:szCs w:val="16"/>
          <w:lang w:val="uk-UA"/>
        </w:rPr>
      </w:pPr>
    </w:p>
    <w:p w14:paraId="5D7BABFB" w14:textId="77777777" w:rsidR="00A0478A" w:rsidRDefault="00A0478A" w:rsidP="00A0478A">
      <w:pPr>
        <w:tabs>
          <w:tab w:val="center" w:pos="2283"/>
        </w:tabs>
        <w:rPr>
          <w:snapToGrid w:val="0"/>
          <w:sz w:val="16"/>
          <w:szCs w:val="16"/>
          <w:lang w:val="uk-UA"/>
        </w:rPr>
      </w:pPr>
    </w:p>
    <w:p w14:paraId="6C81AC33" w14:textId="77777777" w:rsidR="00A0478A" w:rsidRDefault="00A0478A" w:rsidP="00A0478A">
      <w:pPr>
        <w:tabs>
          <w:tab w:val="center" w:pos="2283"/>
        </w:tabs>
        <w:rPr>
          <w:snapToGrid w:val="0"/>
          <w:sz w:val="16"/>
          <w:szCs w:val="16"/>
          <w:lang w:val="uk-UA"/>
        </w:rPr>
      </w:pPr>
      <w:r w:rsidRPr="008A6D0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52ED29D" wp14:editId="105293E0">
                <wp:simplePos x="0" y="0"/>
                <wp:positionH relativeFrom="margin">
                  <wp:posOffset>4506595</wp:posOffset>
                </wp:positionH>
                <wp:positionV relativeFrom="paragraph">
                  <wp:posOffset>40640</wp:posOffset>
                </wp:positionV>
                <wp:extent cx="1133475" cy="295275"/>
                <wp:effectExtent l="0" t="0" r="9525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A43D4" w14:textId="77777777" w:rsidR="00A0478A" w:rsidRPr="00A0478A" w:rsidRDefault="00A0478A" w:rsidP="009338BD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A0478A">
                              <w:rPr>
                                <w:rStyle w:val="af0"/>
                                <w:i w:val="0"/>
                                <w:lang w:val="en-US"/>
                              </w:rPr>
                              <w:t>5455388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ED29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4.85pt;margin-top:3.2pt;width:89.25pt;height:23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" stroked="f">
                <v:textbox>
                  <w:txbxContent>
                    <w:p w14:paraId="192A43D4" w14:textId="77777777" w:rsidR="00A0478A" w:rsidRPr="00A0478A" w:rsidRDefault="00A0478A" w:rsidP="009338BD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A0478A">
                        <w:rPr>
                          <w:rStyle w:val="af0"/>
                          <w:i w:val="0"/>
                          <w:lang w:val="en-US"/>
                        </w:rPr>
                        <w:t>5455388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80F92" w14:textId="77777777" w:rsidR="00A0478A" w:rsidRDefault="00A0478A" w:rsidP="00A0478A">
      <w:pPr>
        <w:tabs>
          <w:tab w:val="center" w:pos="2283"/>
        </w:tabs>
        <w:rPr>
          <w:snapToGrid w:val="0"/>
          <w:sz w:val="16"/>
          <w:szCs w:val="16"/>
          <w:lang w:val="uk-UA"/>
        </w:rPr>
      </w:pPr>
    </w:p>
    <w:p w14:paraId="413A355F" w14:textId="77777777" w:rsidR="00A0478A" w:rsidRPr="00D82275" w:rsidRDefault="00A0478A" w:rsidP="00A0478A">
      <w:pPr>
        <w:rPr>
          <w:lang w:val="uk-UA"/>
        </w:rPr>
      </w:pPr>
      <w:r>
        <w:rPr>
          <w:snapToGrid w:val="0"/>
          <w:sz w:val="16"/>
          <w:szCs w:val="16"/>
          <w:lang w:val="uk-UA"/>
        </w:rPr>
        <w:tab/>
      </w:r>
    </w:p>
    <w:p w14:paraId="55BA16A0" w14:textId="009605E5" w:rsidR="0005416B" w:rsidRDefault="006D33EB" w:rsidP="0005416B">
      <w:pPr>
        <w:pStyle w:val="ParagraphStyle"/>
        <w:tabs>
          <w:tab w:val="left" w:pos="918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D33EB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F729CC">
        <w:rPr>
          <w:rFonts w:ascii="Times New Roman" w:hAnsi="Times New Roman"/>
          <w:sz w:val="28"/>
          <w:szCs w:val="28"/>
          <w:lang w:val="uk-UA"/>
        </w:rPr>
        <w:t>Офісу Г</w:t>
      </w:r>
      <w:r>
        <w:rPr>
          <w:rFonts w:ascii="Times New Roman" w:hAnsi="Times New Roman"/>
          <w:sz w:val="28"/>
          <w:szCs w:val="28"/>
          <w:lang w:val="uk-UA"/>
        </w:rPr>
        <w:t>енерального прокурора</w:t>
      </w:r>
      <w:r w:rsidRPr="006D33EB">
        <w:rPr>
          <w:rFonts w:ascii="Times New Roman" w:hAnsi="Times New Roman"/>
          <w:sz w:val="28"/>
          <w:szCs w:val="28"/>
          <w:lang w:val="uk-UA"/>
        </w:rPr>
        <w:t xml:space="preserve"> (код ЄДРПОУ </w:t>
      </w:r>
      <w:r>
        <w:rPr>
          <w:rFonts w:ascii="Times New Roman" w:hAnsi="Times New Roman"/>
          <w:sz w:val="28"/>
          <w:szCs w:val="28"/>
          <w:lang w:val="uk-UA"/>
        </w:rPr>
        <w:t>00034051</w:t>
      </w:r>
      <w:r w:rsidRPr="006D33EB">
        <w:rPr>
          <w:rFonts w:ascii="Times New Roman" w:hAnsi="Times New Roman"/>
          <w:sz w:val="28"/>
          <w:szCs w:val="28"/>
          <w:lang w:val="uk-UA"/>
        </w:rPr>
        <w:t>, місцезнаходження юридичної особи: 0</w:t>
      </w:r>
      <w:r>
        <w:rPr>
          <w:rFonts w:ascii="Times New Roman" w:hAnsi="Times New Roman"/>
          <w:sz w:val="28"/>
          <w:szCs w:val="28"/>
          <w:lang w:val="uk-UA"/>
        </w:rPr>
        <w:t>1011</w:t>
      </w:r>
      <w:r w:rsidRPr="006D33EB">
        <w:rPr>
          <w:rFonts w:ascii="Times New Roman" w:hAnsi="Times New Roman"/>
          <w:sz w:val="28"/>
          <w:szCs w:val="28"/>
          <w:lang w:val="uk-UA"/>
        </w:rPr>
        <w:t xml:space="preserve">, місто Київ,                                                   вул. </w:t>
      </w:r>
      <w:r>
        <w:rPr>
          <w:rFonts w:ascii="Times New Roman" w:hAnsi="Times New Roman"/>
          <w:sz w:val="28"/>
          <w:szCs w:val="28"/>
          <w:lang w:val="uk-UA"/>
        </w:rPr>
        <w:t>Різницька, 13/15</w:t>
      </w:r>
      <w:r w:rsidRPr="006D33EB">
        <w:rPr>
          <w:rFonts w:ascii="Times New Roman" w:hAnsi="Times New Roman"/>
          <w:sz w:val="28"/>
          <w:szCs w:val="28"/>
          <w:lang w:val="uk-UA"/>
        </w:rPr>
        <w:t xml:space="preserve">) від </w:t>
      </w:r>
      <w:r w:rsidR="00394729">
        <w:rPr>
          <w:rFonts w:ascii="Times New Roman" w:hAnsi="Times New Roman"/>
          <w:sz w:val="28"/>
          <w:szCs w:val="28"/>
          <w:lang w:val="uk-UA"/>
        </w:rPr>
        <w:t>30.05.</w:t>
      </w:r>
      <w:r w:rsidRPr="006D33EB">
        <w:rPr>
          <w:rFonts w:ascii="Times New Roman" w:hAnsi="Times New Roman"/>
          <w:sz w:val="28"/>
          <w:szCs w:val="28"/>
          <w:lang w:val="uk-UA"/>
        </w:rPr>
        <w:t xml:space="preserve">2024 № </w:t>
      </w:r>
      <w:r w:rsidR="00394729">
        <w:rPr>
          <w:rFonts w:ascii="Times New Roman" w:hAnsi="Times New Roman"/>
          <w:sz w:val="28"/>
          <w:szCs w:val="28"/>
          <w:lang w:val="uk-UA"/>
        </w:rPr>
        <w:t>34/3/1-141ВИХ-24</w:t>
      </w:r>
      <w:r w:rsidRPr="006D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33EB">
        <w:rPr>
          <w:rFonts w:ascii="Times New Roman" w:hAnsi="Times New Roman"/>
          <w:color w:val="000000" w:themeColor="text1"/>
          <w:sz w:val="28"/>
          <w:szCs w:val="28"/>
          <w:lang w:val="uk-UA"/>
        </w:rPr>
        <w:t>та додані документи, відповідн</w:t>
      </w:r>
      <w:r w:rsidR="002E5DB8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="000541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3089" w:rsidRPr="00713934">
        <w:rPr>
          <w:rFonts w:ascii="Times New Roman" w:hAnsi="Times New Roman"/>
          <w:sz w:val="28"/>
          <w:szCs w:val="28"/>
          <w:lang w:val="uk-UA"/>
        </w:rPr>
        <w:t xml:space="preserve">до статей </w:t>
      </w:r>
      <w:r w:rsidR="004C4861">
        <w:rPr>
          <w:rFonts w:ascii="Times New Roman" w:hAnsi="Times New Roman"/>
          <w:sz w:val="28"/>
          <w:szCs w:val="28"/>
          <w:lang w:val="uk-UA"/>
        </w:rPr>
        <w:t>9</w:t>
      </w:r>
      <w:r w:rsidR="006E3089" w:rsidRPr="00713934">
        <w:rPr>
          <w:rFonts w:ascii="Times New Roman" w:hAnsi="Times New Roman"/>
          <w:sz w:val="28"/>
          <w:szCs w:val="28"/>
          <w:lang w:val="uk-UA"/>
        </w:rPr>
        <w:t xml:space="preserve">, 117 Земельного кодексу України, </w:t>
      </w:r>
      <w:r w:rsidR="008F4DF3" w:rsidRPr="008F4DF3">
        <w:rPr>
          <w:rFonts w:ascii="Times New Roman" w:hAnsi="Times New Roman"/>
          <w:sz w:val="28"/>
          <w:szCs w:val="28"/>
          <w:lang w:val="uk-UA"/>
        </w:rPr>
        <w:t>пункту 34 частини першої статті 26 Закону України «Про місцеве самоврядування в Україні», Закону України «Про адміністративну процедуру»,</w:t>
      </w:r>
      <w:r w:rsidR="008F4DF3">
        <w:rPr>
          <w:sz w:val="28"/>
          <w:szCs w:val="28"/>
          <w:lang w:val="uk-UA"/>
        </w:rPr>
        <w:t xml:space="preserve"> </w:t>
      </w:r>
      <w:r w:rsidR="006E3089" w:rsidRPr="00556F41"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, що </w:t>
      </w:r>
      <w:r w:rsidR="006E3089">
        <w:rPr>
          <w:rFonts w:ascii="Times New Roman" w:hAnsi="Times New Roman"/>
          <w:color w:val="000000"/>
          <w:sz w:val="28"/>
          <w:szCs w:val="28"/>
          <w:lang w:val="uk-UA"/>
        </w:rPr>
        <w:t xml:space="preserve">земельна ділянка перебуває у </w:t>
      </w:r>
      <w:r w:rsidR="00EF3DCD" w:rsidRPr="00F523A5">
        <w:rPr>
          <w:rFonts w:ascii="Times New Roman" w:hAnsi="Times New Roman"/>
          <w:bCs/>
          <w:color w:val="000000"/>
          <w:sz w:val="28"/>
          <w:szCs w:val="28"/>
          <w:lang w:val="uk-UA"/>
        </w:rPr>
        <w:t>комунальн</w:t>
      </w:r>
      <w:r w:rsidR="00EF3DCD" w:rsidRPr="002F1ADB">
        <w:rPr>
          <w:rFonts w:ascii="Times New Roman" w:hAnsi="Times New Roman"/>
          <w:bCs/>
          <w:color w:val="000000"/>
          <w:sz w:val="28"/>
          <w:szCs w:val="28"/>
          <w:lang w:val="uk-UA"/>
        </w:rPr>
        <w:t>ій</w:t>
      </w:r>
      <w:r w:rsidR="00EF3DCD" w:rsidRPr="00F523A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ласності територіальної громади міста Києва</w:t>
      </w:r>
      <w:r w:rsidR="00EF3DCD" w:rsidRPr="00F523A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E3089" w:rsidRPr="006E3089">
        <w:rPr>
          <w:rFonts w:ascii="Times New Roman" w:hAnsi="Times New Roman"/>
          <w:color w:val="000000"/>
          <w:sz w:val="28"/>
          <w:szCs w:val="28"/>
          <w:lang w:val="uk-UA"/>
        </w:rPr>
        <w:t xml:space="preserve">(право </w:t>
      </w:r>
      <w:proofErr w:type="spellStart"/>
      <w:r w:rsidR="006E3089" w:rsidRPr="006E3089">
        <w:rPr>
          <w:rFonts w:ascii="Times New Roman" w:hAnsi="Times New Roman"/>
          <w:bCs/>
          <w:color w:val="000000"/>
          <w:sz w:val="28"/>
          <w:szCs w:val="28"/>
        </w:rPr>
        <w:t>комунальної</w:t>
      </w:r>
      <w:proofErr w:type="spellEnd"/>
      <w:r w:rsidR="006E3089" w:rsidRPr="006E308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6E3089" w:rsidRPr="006E3089">
        <w:rPr>
          <w:rFonts w:ascii="Times New Roman" w:hAnsi="Times New Roman"/>
          <w:bCs/>
          <w:color w:val="000000"/>
          <w:sz w:val="28"/>
          <w:szCs w:val="28"/>
        </w:rPr>
        <w:t>власності</w:t>
      </w:r>
      <w:proofErr w:type="spellEnd"/>
      <w:r w:rsidR="006E3089" w:rsidRPr="006E308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E3089" w:rsidRPr="006E3089">
        <w:rPr>
          <w:rFonts w:ascii="Times New Roman" w:hAnsi="Times New Roman"/>
          <w:color w:val="000000"/>
          <w:sz w:val="28"/>
          <w:szCs w:val="28"/>
          <w:lang w:val="uk-UA"/>
        </w:rPr>
        <w:t xml:space="preserve">зареєстровано в Державному реєстрі речових прав на нерухоме майно 29 квітня 2013 року, номер відомостей про речове право 883849), а нерухоме майно, розташоване на </w:t>
      </w:r>
      <w:r w:rsidR="00D768DF">
        <w:rPr>
          <w:rFonts w:ascii="Times New Roman" w:hAnsi="Times New Roman"/>
          <w:color w:val="000000"/>
          <w:sz w:val="28"/>
          <w:szCs w:val="28"/>
          <w:lang w:val="uk-UA"/>
        </w:rPr>
        <w:t>ній</w:t>
      </w:r>
      <w:r w:rsidR="006E3089" w:rsidRPr="006E3089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C57CA8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буває </w:t>
      </w:r>
      <w:r w:rsidR="006E3089" w:rsidRPr="006E3089">
        <w:rPr>
          <w:rFonts w:ascii="Times New Roman" w:hAnsi="Times New Roman"/>
          <w:color w:val="000000"/>
          <w:sz w:val="28"/>
          <w:szCs w:val="28"/>
          <w:lang w:val="uk-UA"/>
        </w:rPr>
        <w:t xml:space="preserve">у власності </w:t>
      </w:r>
      <w:r w:rsidR="006E3089" w:rsidRPr="006E3089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  <w:r w:rsidR="0073096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держави </w:t>
      </w:r>
      <w:r w:rsidR="00C57CA8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в особі </w:t>
      </w:r>
      <w:r w:rsidR="00C57CA8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="004C4861">
        <w:rPr>
          <w:rFonts w:ascii="Times New Roman" w:hAnsi="Times New Roman"/>
          <w:sz w:val="28"/>
          <w:szCs w:val="28"/>
          <w:lang w:val="uk-UA"/>
        </w:rPr>
        <w:t>Г</w:t>
      </w:r>
      <w:r w:rsidR="00C57CA8">
        <w:rPr>
          <w:rFonts w:ascii="Times New Roman" w:hAnsi="Times New Roman"/>
          <w:sz w:val="28"/>
          <w:szCs w:val="28"/>
          <w:lang w:val="uk-UA"/>
        </w:rPr>
        <w:t>енерального прокурора</w:t>
      </w:r>
      <w:r w:rsidR="00C57CA8" w:rsidRPr="006D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3089" w:rsidRPr="006E3089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(</w:t>
      </w:r>
      <w:r w:rsidR="006E3089" w:rsidRPr="006E3089">
        <w:rPr>
          <w:rFonts w:ascii="Times New Roman" w:hAnsi="Times New Roman"/>
          <w:color w:val="000000"/>
          <w:sz w:val="28"/>
          <w:szCs w:val="28"/>
          <w:lang w:val="uk-UA"/>
        </w:rPr>
        <w:t>право власності зареєстровано в Державному</w:t>
      </w:r>
      <w:r w:rsidR="006E3089" w:rsidRPr="002F1ADB">
        <w:rPr>
          <w:rFonts w:ascii="Times New Roman" w:hAnsi="Times New Roman"/>
          <w:color w:val="000000"/>
          <w:sz w:val="28"/>
          <w:szCs w:val="28"/>
          <w:lang w:val="uk-UA"/>
        </w:rPr>
        <w:t xml:space="preserve"> реєстрі речових прав </w:t>
      </w:r>
      <w:r w:rsidR="006E3089" w:rsidRPr="00E25AFD">
        <w:rPr>
          <w:rFonts w:ascii="Times New Roman" w:hAnsi="Times New Roman"/>
          <w:color w:val="000000"/>
          <w:sz w:val="28"/>
          <w:szCs w:val="28"/>
          <w:lang w:val="uk-UA"/>
        </w:rPr>
        <w:t>на нерухоме майно 22 квітня 2014 року, номер відомостей про речове право 5738868</w:t>
      </w:r>
      <w:r w:rsidR="006E3089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6E3089" w:rsidRPr="00556F41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, з метою впорядкування земельних відносин</w:t>
      </w:r>
      <w:r w:rsidR="004C4861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, Київська міська рада</w:t>
      </w:r>
    </w:p>
    <w:p w14:paraId="24C04B29" w14:textId="77777777" w:rsidR="00F6318B" w:rsidRPr="00F6318B" w:rsidRDefault="00F6318B" w:rsidP="00F6318B">
      <w:pPr>
        <w:ind w:firstLine="567"/>
        <w:jc w:val="both"/>
        <w:rPr>
          <w:snapToGrid w:val="0"/>
          <w:sz w:val="28"/>
          <w:lang w:val="uk-UA"/>
        </w:rPr>
      </w:pPr>
    </w:p>
    <w:p w14:paraId="001036D8" w14:textId="4B26F69B" w:rsidR="00F6318B" w:rsidRDefault="00F6318B" w:rsidP="00F6318B">
      <w:pPr>
        <w:ind w:firstLine="567"/>
        <w:jc w:val="both"/>
        <w:rPr>
          <w:rFonts w:ascii="Georgia" w:hAnsi="Georgia"/>
          <w:b/>
          <w:snapToGrid w:val="0"/>
          <w:sz w:val="28"/>
          <w:lang w:val="uk-UA"/>
        </w:rPr>
      </w:pPr>
      <w:r w:rsidRPr="00F6318B">
        <w:rPr>
          <w:rFonts w:ascii="Georgia" w:hAnsi="Georgia"/>
          <w:b/>
          <w:snapToGrid w:val="0"/>
          <w:sz w:val="28"/>
          <w:lang w:val="uk-UA"/>
        </w:rPr>
        <w:t>ВИРІШИЛА:</w:t>
      </w:r>
    </w:p>
    <w:p w14:paraId="30CF7585" w14:textId="77777777" w:rsidR="00C970CC" w:rsidRDefault="00C970CC" w:rsidP="00F6318B">
      <w:pPr>
        <w:ind w:firstLine="567"/>
        <w:jc w:val="both"/>
        <w:rPr>
          <w:rFonts w:ascii="Georgia" w:hAnsi="Georgia"/>
          <w:b/>
          <w:snapToGrid w:val="0"/>
          <w:sz w:val="28"/>
          <w:lang w:val="uk-UA"/>
        </w:rPr>
      </w:pPr>
    </w:p>
    <w:p w14:paraId="042CDE70" w14:textId="5F3FB733" w:rsidR="00633EA1" w:rsidRDefault="00633EA1" w:rsidP="00633EA1">
      <w:pPr>
        <w:pStyle w:val="ParagraphStyle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 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Передати за актом приймання-передач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емельну ділянку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лощею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,0113 га (кадастровий номер 8000000000:</w:t>
      </w:r>
      <w:r w:rsidRPr="00633EA1">
        <w:rPr>
          <w:rFonts w:ascii="Times New Roman" w:hAnsi="Times New Roman"/>
          <w:sz w:val="28"/>
          <w:szCs w:val="28"/>
          <w:lang w:val="uk-UA"/>
        </w:rPr>
        <w:t>82:067:003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) на вул. </w:t>
      </w:r>
      <w:r w:rsidRPr="00633EA1">
        <w:rPr>
          <w:rFonts w:ascii="Times New Roman" w:hAnsi="Times New Roman"/>
          <w:bCs/>
          <w:color w:val="000000"/>
          <w:sz w:val="28"/>
          <w:szCs w:val="28"/>
          <w:lang w:val="uk-UA" w:bidi="uk-UA"/>
        </w:rPr>
        <w:t xml:space="preserve">Різницькій, 13/15 у Печерськом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айоні міста Києва</w:t>
      </w:r>
      <w:r w:rsidR="00C961E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C4CB6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Pr="00E25AFD">
        <w:rPr>
          <w:rFonts w:ascii="Times New Roman" w:hAnsi="Times New Roman"/>
          <w:bCs/>
          <w:color w:val="000000"/>
          <w:sz w:val="28"/>
          <w:szCs w:val="28"/>
          <w:lang w:val="uk-UA"/>
        </w:rPr>
        <w:t>категорія земель – землі житлової та громадської забудови</w:t>
      </w:r>
      <w:r w:rsidRPr="00E25AFD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E25AF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код виду цільового призначення – 03.0</w:t>
      </w:r>
      <w:r w:rsidR="00E25AFD" w:rsidRPr="00E25AFD">
        <w:rPr>
          <w:rFonts w:ascii="Times New Roman" w:hAnsi="Times New Roman"/>
          <w:bCs/>
          <w:color w:val="000000"/>
          <w:sz w:val="28"/>
          <w:szCs w:val="28"/>
          <w:lang w:val="uk-UA"/>
        </w:rPr>
        <w:t>1</w:t>
      </w:r>
      <w:r w:rsidRPr="00E25A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ля будівництва та обслуговування будівель </w:t>
      </w:r>
      <w:r w:rsidR="00E25AFD" w:rsidRPr="00E25A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рганів держав</w:t>
      </w:r>
      <w:r w:rsidR="009226D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ої влади та органів місцевого с</w:t>
      </w:r>
      <w:r w:rsidR="00E25AFD" w:rsidRPr="00E25A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моврядування</w:t>
      </w:r>
      <w:r w:rsidRPr="00E25A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E25AF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D07E6">
        <w:rPr>
          <w:rFonts w:ascii="Times New Roman" w:hAnsi="Times New Roman"/>
          <w:color w:val="000000"/>
          <w:sz w:val="28"/>
          <w:szCs w:val="28"/>
          <w:lang w:val="uk-UA"/>
        </w:rPr>
        <w:t>вид обмежень у використанні земельної ділянки</w:t>
      </w:r>
      <w:r w:rsidR="00B71AF2" w:rsidRPr="00B71AF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71AF2" w:rsidRPr="00E25AFD">
        <w:rPr>
          <w:rFonts w:ascii="Times New Roman" w:hAnsi="Times New Roman"/>
          <w:bCs/>
          <w:color w:val="000000"/>
          <w:sz w:val="28"/>
          <w:szCs w:val="28"/>
          <w:lang w:val="uk-UA"/>
        </w:rPr>
        <w:t>–</w:t>
      </w:r>
      <w:r w:rsidR="008E33C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1D07E6">
        <w:rPr>
          <w:rFonts w:ascii="Times New Roman" w:hAnsi="Times New Roman"/>
          <w:color w:val="000000"/>
          <w:sz w:val="28"/>
          <w:szCs w:val="28"/>
          <w:lang w:val="uk-UA"/>
        </w:rPr>
        <w:t xml:space="preserve">зона </w:t>
      </w:r>
      <w:r w:rsidR="001D07E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особливого режиму забудови</w:t>
      </w:r>
      <w:r w:rsidR="004C4CB6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1D07E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E33CD">
        <w:rPr>
          <w:rFonts w:ascii="Times New Roman" w:hAnsi="Times New Roman"/>
          <w:color w:val="000000"/>
          <w:sz w:val="28"/>
          <w:szCs w:val="28"/>
          <w:lang w:val="uk-UA"/>
        </w:rPr>
        <w:t xml:space="preserve">з </w:t>
      </w:r>
      <w:r w:rsidR="008E33CD">
        <w:rPr>
          <w:rFonts w:ascii="Times New Roman" w:hAnsi="Times New Roman"/>
          <w:bCs/>
          <w:color w:val="000000"/>
          <w:sz w:val="28"/>
          <w:szCs w:val="28"/>
          <w:lang w:val="uk-UA"/>
        </w:rPr>
        <w:t>комунальної власності територіальної громади міста Києва до державної власності</w:t>
      </w:r>
      <w:r w:rsidR="008E33C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961E4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Pr="00E25AFD">
        <w:rPr>
          <w:rFonts w:ascii="Times New Roman" w:hAnsi="Times New Roman"/>
          <w:color w:val="000000"/>
          <w:sz w:val="28"/>
          <w:szCs w:val="28"/>
          <w:lang w:val="uk-UA"/>
        </w:rPr>
        <w:t xml:space="preserve">справа </w:t>
      </w:r>
      <w:r w:rsidR="004C4CB6">
        <w:rPr>
          <w:rFonts w:ascii="Times New Roman" w:hAnsi="Times New Roman"/>
          <w:color w:val="000000"/>
          <w:sz w:val="28"/>
          <w:szCs w:val="28"/>
          <w:lang w:val="uk-UA"/>
        </w:rPr>
        <w:t xml:space="preserve">№ </w:t>
      </w:r>
      <w:r w:rsidR="009226D7">
        <w:rPr>
          <w:rFonts w:ascii="Times New Roman" w:hAnsi="Times New Roman"/>
          <w:color w:val="000000"/>
          <w:sz w:val="28"/>
          <w:szCs w:val="28"/>
          <w:lang w:val="uk-UA"/>
        </w:rPr>
        <w:t>545538815</w:t>
      </w:r>
      <w:r w:rsidRPr="00E25AFD">
        <w:rPr>
          <w:rFonts w:ascii="Times New Roman" w:hAnsi="Times New Roman"/>
          <w:color w:val="000000"/>
          <w:sz w:val="28"/>
          <w:szCs w:val="28"/>
          <w:lang w:val="uk-UA"/>
        </w:rPr>
        <w:t xml:space="preserve">). </w:t>
      </w:r>
    </w:p>
    <w:p w14:paraId="4F4DCEAF" w14:textId="2E360332" w:rsidR="00DF58FD" w:rsidRDefault="00DF58FD" w:rsidP="00DF58FD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2. Дане рішення набирає чинності та вважається доведеним до відома заявника з дня його оприлюднення на офіційному </w:t>
      </w:r>
      <w:proofErr w:type="spellStart"/>
      <w:r>
        <w:rPr>
          <w:snapToGrid w:val="0"/>
          <w:sz w:val="28"/>
          <w:lang w:val="uk-UA"/>
        </w:rPr>
        <w:t>вебсайті</w:t>
      </w:r>
      <w:proofErr w:type="spellEnd"/>
      <w:r>
        <w:rPr>
          <w:snapToGrid w:val="0"/>
          <w:sz w:val="28"/>
          <w:lang w:val="uk-UA"/>
        </w:rPr>
        <w:t xml:space="preserve"> Київської міської ради.</w:t>
      </w:r>
    </w:p>
    <w:p w14:paraId="09408B47" w14:textId="5A8DDD24" w:rsidR="00B96D62" w:rsidRPr="00B96D62" w:rsidRDefault="00DF58FD" w:rsidP="00633EA1">
      <w:pPr>
        <w:pStyle w:val="15"/>
        <w:shd w:val="clear" w:color="auto" w:fill="auto"/>
        <w:tabs>
          <w:tab w:val="left" w:pos="672"/>
        </w:tabs>
        <w:spacing w:after="46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>3</w:t>
      </w:r>
      <w:r w:rsidR="00633EA1" w:rsidRPr="00E25AFD">
        <w:rPr>
          <w:color w:val="000000"/>
          <w:sz w:val="28"/>
          <w:szCs w:val="28"/>
          <w:lang w:bidi="uk-UA"/>
        </w:rPr>
        <w:t xml:space="preserve">. </w:t>
      </w:r>
      <w:r w:rsidR="00767D53" w:rsidRPr="00E25AFD">
        <w:rPr>
          <w:color w:val="000000"/>
          <w:sz w:val="28"/>
          <w:szCs w:val="28"/>
          <w:lang w:bidi="uk-UA"/>
        </w:rPr>
        <w:t>Контроль за</w:t>
      </w:r>
      <w:r w:rsidR="00767D53" w:rsidRPr="001347A5">
        <w:rPr>
          <w:color w:val="000000"/>
          <w:sz w:val="28"/>
          <w:szCs w:val="28"/>
          <w:lang w:bidi="uk-UA"/>
        </w:rPr>
        <w:t xml:space="preserve"> виконанням цього рішення покласти на постійну комісію Київської міської ради з питань </w:t>
      </w:r>
      <w:r w:rsidR="00727913">
        <w:rPr>
          <w:sz w:val="28"/>
          <w:szCs w:val="28"/>
        </w:rPr>
        <w:t xml:space="preserve">архітектури, </w:t>
      </w:r>
      <w:proofErr w:type="spellStart"/>
      <w:r w:rsidR="00AA02DE">
        <w:rPr>
          <w:sz w:val="28"/>
          <w:szCs w:val="28"/>
        </w:rPr>
        <w:t>містопланування</w:t>
      </w:r>
      <w:proofErr w:type="spellEnd"/>
      <w:r w:rsidR="00727913">
        <w:rPr>
          <w:sz w:val="28"/>
          <w:szCs w:val="28"/>
        </w:rPr>
        <w:t xml:space="preserve"> та земельних відносин</w:t>
      </w:r>
      <w:r w:rsidR="00767D53" w:rsidRPr="001347A5">
        <w:rPr>
          <w:color w:val="000000"/>
          <w:sz w:val="28"/>
          <w:szCs w:val="28"/>
          <w:lang w:bidi="uk-UA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338BD" w14:paraId="5291A9C4" w14:textId="77777777" w:rsidTr="009338BD">
        <w:tc>
          <w:tcPr>
            <w:tcW w:w="4814" w:type="dxa"/>
          </w:tcPr>
          <w:p w14:paraId="0C2BD3BA" w14:textId="77777777" w:rsidR="009338BD" w:rsidRDefault="009338BD" w:rsidP="00F6318B">
            <w:pPr>
              <w:jc w:val="both"/>
              <w:rPr>
                <w:sz w:val="28"/>
                <w:szCs w:val="28"/>
                <w:lang w:val="uk-UA"/>
              </w:rPr>
            </w:pPr>
            <w:r w:rsidRPr="00F6318B">
              <w:rPr>
                <w:sz w:val="28"/>
                <w:szCs w:val="28"/>
                <w:lang w:val="uk-UA"/>
              </w:rPr>
              <w:t>Київський місь</w:t>
            </w:r>
            <w:r>
              <w:rPr>
                <w:sz w:val="28"/>
                <w:szCs w:val="28"/>
                <w:lang w:val="uk-UA"/>
              </w:rPr>
              <w:t>кий голова</w:t>
            </w:r>
          </w:p>
        </w:tc>
        <w:tc>
          <w:tcPr>
            <w:tcW w:w="4814" w:type="dxa"/>
          </w:tcPr>
          <w:p w14:paraId="08662B24" w14:textId="77777777" w:rsidR="009338BD" w:rsidRDefault="009338BD" w:rsidP="009338BD">
            <w:pPr>
              <w:jc w:val="righ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італі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КЛИЧКО</w:t>
            </w:r>
          </w:p>
        </w:tc>
      </w:tr>
    </w:tbl>
    <w:p w14:paraId="392AAC0E" w14:textId="77777777" w:rsidR="0020750A" w:rsidRPr="00C937F2" w:rsidRDefault="0020750A" w:rsidP="0020750A">
      <w:pPr>
        <w:jc w:val="both"/>
        <w:rPr>
          <w:sz w:val="28"/>
          <w:szCs w:val="28"/>
          <w:lang w:val="uk-UA"/>
        </w:rPr>
      </w:pPr>
    </w:p>
    <w:p w14:paraId="7CB6C013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625C45EF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0CB7B4CD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5269E0ED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289E7709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31F5E92E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799B97EE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3907CD3F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3ACE09BD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13F31997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01755FA4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2A3DF17D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5910606F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7E0729B2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2EF58F8E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5D965BA3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62519DE5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1161EAA7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155C3C42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6DD3320D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1C4C4197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3800FE87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125C259A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51D7C9D9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3FC38B05" w14:textId="46F80484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6CB5C838" w14:textId="14CEF206" w:rsidR="000054FA" w:rsidRDefault="000054FA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145E9473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27F5E83F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44230C0E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7AA5AEDF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4BE16970" w14:textId="77777777" w:rsidR="00B71AF2" w:rsidRDefault="00B71AF2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5D9D1C10" w14:textId="67B899E2" w:rsidR="0020750A" w:rsidRDefault="0020750A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20750A">
        <w:rPr>
          <w:b/>
          <w:bCs/>
          <w:color w:val="000000"/>
          <w:sz w:val="28"/>
          <w:szCs w:val="28"/>
          <w:lang w:val="uk-UA" w:eastAsia="uk-UA"/>
        </w:rPr>
        <w:lastRenderedPageBreak/>
        <w:t>ПОДАННЯ:</w:t>
      </w:r>
    </w:p>
    <w:p w14:paraId="6F4A7FBB" w14:textId="77777777" w:rsidR="009338BD" w:rsidRPr="0020750A" w:rsidRDefault="009338BD" w:rsidP="0020750A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821"/>
      </w:tblGrid>
      <w:tr w:rsidR="009338BD" w14:paraId="29F91863" w14:textId="77777777" w:rsidTr="008C7B11">
        <w:tc>
          <w:tcPr>
            <w:tcW w:w="5807" w:type="dxa"/>
          </w:tcPr>
          <w:p w14:paraId="181314AF" w14:textId="77777777" w:rsidR="009338BD" w:rsidRDefault="009338BD" w:rsidP="009338B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2F0D38D8" w14:textId="77777777" w:rsidR="009338BD" w:rsidRDefault="009338BD" w:rsidP="009338B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294A83F2" w14:textId="77777777" w:rsidR="009338BD" w:rsidRDefault="009338BD" w:rsidP="009338B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821" w:type="dxa"/>
          </w:tcPr>
          <w:p w14:paraId="2AB4ADB6" w14:textId="77777777" w:rsidR="009338BD" w:rsidRPr="006D3B56" w:rsidRDefault="009338BD" w:rsidP="009338BD">
            <w:pPr>
              <w:rPr>
                <w:color w:val="000000"/>
                <w:sz w:val="28"/>
                <w:szCs w:val="28"/>
                <w:lang w:eastAsia="uk-UA"/>
              </w:rPr>
            </w:pPr>
          </w:p>
          <w:p w14:paraId="7078EDF0" w14:textId="77777777" w:rsidR="009338BD" w:rsidRPr="006D3B56" w:rsidRDefault="009338BD" w:rsidP="009338BD">
            <w:pPr>
              <w:jc w:val="right"/>
              <w:rPr>
                <w:color w:val="000000"/>
                <w:sz w:val="28"/>
                <w:szCs w:val="28"/>
                <w:lang w:eastAsia="uk-UA"/>
              </w:rPr>
            </w:pPr>
          </w:p>
          <w:p w14:paraId="6A4D13AF" w14:textId="77777777" w:rsidR="009338BD" w:rsidRDefault="009338BD" w:rsidP="009338B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uk-UA"/>
              </w:rPr>
              <w:t>Петро</w:t>
            </w:r>
            <w:proofErr w:type="spellEnd"/>
            <w:r>
              <w:rPr>
                <w:color w:val="000000"/>
                <w:sz w:val="28"/>
                <w:szCs w:val="28"/>
                <w:lang w:val="en-US" w:eastAsia="uk-UA"/>
              </w:rPr>
              <w:t xml:space="preserve"> ОЛЕНИЧ</w:t>
            </w:r>
          </w:p>
        </w:tc>
      </w:tr>
      <w:tr w:rsidR="009338BD" w14:paraId="34DD0899" w14:textId="77777777" w:rsidTr="008C7B11">
        <w:tc>
          <w:tcPr>
            <w:tcW w:w="5807" w:type="dxa"/>
          </w:tcPr>
          <w:p w14:paraId="54295273" w14:textId="77777777" w:rsidR="009338BD" w:rsidRDefault="009338BD" w:rsidP="009338B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04CE05D" w14:textId="77777777" w:rsidR="009338BD" w:rsidRDefault="00F873C5" w:rsidP="009338B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</w:t>
            </w:r>
            <w:r w:rsidR="009338BD" w:rsidRPr="0020750A">
              <w:rPr>
                <w:color w:val="000000"/>
                <w:sz w:val="28"/>
                <w:szCs w:val="28"/>
                <w:lang w:val="uk-UA" w:eastAsia="uk-UA"/>
              </w:rPr>
              <w:t>иректор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9338BD" w:rsidRPr="0020750A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304840C7" w14:textId="77777777" w:rsidR="009338BD" w:rsidRDefault="009338BD" w:rsidP="009338B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20750A">
              <w:rPr>
                <w:color w:val="000000"/>
                <w:sz w:val="28"/>
                <w:szCs w:val="28"/>
                <w:lang w:val="uk-UA" w:eastAsia="uk-UA"/>
              </w:rPr>
              <w:t>виконавчого органу Київської міської ради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14:paraId="5EE9E8D5" w14:textId="77777777" w:rsidR="009338BD" w:rsidRDefault="009338BD" w:rsidP="009338B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20750A"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821" w:type="dxa"/>
          </w:tcPr>
          <w:p w14:paraId="4E962BB7" w14:textId="77777777" w:rsidR="008C7B11" w:rsidRPr="006D3B56" w:rsidRDefault="008C7B11" w:rsidP="009338BD">
            <w:pPr>
              <w:jc w:val="right"/>
              <w:rPr>
                <w:rStyle w:val="af1"/>
                <w:b w:val="0"/>
                <w:sz w:val="28"/>
                <w:szCs w:val="28"/>
                <w:lang w:val="uk-UA"/>
              </w:rPr>
            </w:pPr>
          </w:p>
          <w:p w14:paraId="7217DA61" w14:textId="77777777" w:rsidR="008C7B11" w:rsidRPr="006D3B56" w:rsidRDefault="008C7B11" w:rsidP="009338BD">
            <w:pPr>
              <w:jc w:val="right"/>
              <w:rPr>
                <w:rStyle w:val="af1"/>
                <w:b w:val="0"/>
                <w:sz w:val="28"/>
                <w:szCs w:val="28"/>
                <w:lang w:val="uk-UA"/>
              </w:rPr>
            </w:pPr>
          </w:p>
          <w:p w14:paraId="18219F58" w14:textId="77777777" w:rsidR="008C7B11" w:rsidRPr="006D3B56" w:rsidRDefault="008C7B11" w:rsidP="009338BD">
            <w:pPr>
              <w:jc w:val="right"/>
              <w:rPr>
                <w:rStyle w:val="af1"/>
                <w:b w:val="0"/>
                <w:sz w:val="28"/>
                <w:szCs w:val="28"/>
                <w:lang w:val="uk-UA"/>
              </w:rPr>
            </w:pPr>
          </w:p>
          <w:p w14:paraId="5CEAC038" w14:textId="77777777" w:rsidR="009338BD" w:rsidRDefault="009338BD" w:rsidP="009338B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73510">
              <w:rPr>
                <w:rStyle w:val="af1"/>
                <w:b w:val="0"/>
                <w:sz w:val="28"/>
                <w:szCs w:val="28"/>
              </w:rPr>
              <w:t>Валентина ПЕЛИХ</w:t>
            </w:r>
          </w:p>
        </w:tc>
      </w:tr>
      <w:tr w:rsidR="009338BD" w14:paraId="58990FF8" w14:textId="77777777" w:rsidTr="008C7B11">
        <w:tc>
          <w:tcPr>
            <w:tcW w:w="5807" w:type="dxa"/>
          </w:tcPr>
          <w:p w14:paraId="1E9FB0C6" w14:textId="77777777" w:rsidR="009338BD" w:rsidRDefault="009338BD" w:rsidP="009338B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043F76B5" w14:textId="3E34C10C" w:rsidR="00EB649F" w:rsidRPr="00CB7BE4" w:rsidRDefault="00647C69" w:rsidP="00EB649F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="00EB649F" w:rsidRPr="00CB7BE4">
              <w:rPr>
                <w:sz w:val="28"/>
                <w:szCs w:val="28"/>
                <w:lang w:val="uk-UA" w:eastAsia="en-US"/>
              </w:rPr>
              <w:t xml:space="preserve">ачальник юридичного управління </w:t>
            </w:r>
          </w:p>
          <w:p w14:paraId="11B9AC70" w14:textId="77777777" w:rsidR="00EB649F" w:rsidRPr="00CB7BE4" w:rsidRDefault="00EB649F" w:rsidP="00EB649F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1B18FE63" w14:textId="77777777" w:rsidR="00EB649F" w:rsidRPr="00CB7BE4" w:rsidRDefault="00EB649F" w:rsidP="00EB649F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28E3CA33" w14:textId="77777777" w:rsidR="009338BD" w:rsidRDefault="00EB649F" w:rsidP="00EB649F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821" w:type="dxa"/>
          </w:tcPr>
          <w:p w14:paraId="45D0BCC7" w14:textId="77777777" w:rsidR="008C7B11" w:rsidRPr="006E270D" w:rsidRDefault="008C7B11" w:rsidP="009338BD">
            <w:pPr>
              <w:jc w:val="right"/>
              <w:rPr>
                <w:rStyle w:val="af1"/>
                <w:b w:val="0"/>
                <w:sz w:val="28"/>
                <w:szCs w:val="28"/>
                <w:lang w:val="uk-UA"/>
              </w:rPr>
            </w:pPr>
          </w:p>
          <w:p w14:paraId="73E6E53F" w14:textId="77777777" w:rsidR="008C7B11" w:rsidRPr="006E270D" w:rsidRDefault="008C7B11" w:rsidP="009338BD">
            <w:pPr>
              <w:jc w:val="right"/>
              <w:rPr>
                <w:rStyle w:val="af1"/>
                <w:b w:val="0"/>
                <w:sz w:val="28"/>
                <w:szCs w:val="28"/>
                <w:lang w:val="uk-UA"/>
              </w:rPr>
            </w:pPr>
          </w:p>
          <w:p w14:paraId="7BF5A29C" w14:textId="77777777" w:rsidR="008C7B11" w:rsidRPr="006E270D" w:rsidRDefault="008C7B11" w:rsidP="009338BD">
            <w:pPr>
              <w:jc w:val="right"/>
              <w:rPr>
                <w:rStyle w:val="af1"/>
                <w:b w:val="0"/>
                <w:sz w:val="28"/>
                <w:szCs w:val="28"/>
                <w:lang w:val="uk-UA"/>
              </w:rPr>
            </w:pPr>
          </w:p>
          <w:p w14:paraId="196C3D46" w14:textId="77777777" w:rsidR="008C7B11" w:rsidRPr="006E270D" w:rsidRDefault="008C7B11" w:rsidP="009338BD">
            <w:pPr>
              <w:jc w:val="right"/>
              <w:rPr>
                <w:rStyle w:val="af1"/>
                <w:b w:val="0"/>
                <w:sz w:val="28"/>
                <w:szCs w:val="28"/>
                <w:lang w:val="uk-UA"/>
              </w:rPr>
            </w:pPr>
          </w:p>
          <w:p w14:paraId="687770FB" w14:textId="77777777" w:rsidR="006F4044" w:rsidRPr="00EB649F" w:rsidRDefault="006F4044" w:rsidP="006F4044">
            <w:pPr>
              <w:rPr>
                <w:rStyle w:val="af1"/>
                <w:b w:val="0"/>
                <w:color w:val="000000" w:themeColor="text1"/>
                <w:sz w:val="2"/>
                <w:szCs w:val="2"/>
                <w:lang w:val="uk-UA"/>
              </w:rPr>
            </w:pPr>
          </w:p>
          <w:p w14:paraId="4936431F" w14:textId="77777777" w:rsidR="006F4044" w:rsidRPr="00EB649F" w:rsidRDefault="006F4044" w:rsidP="006F4044">
            <w:pPr>
              <w:rPr>
                <w:rStyle w:val="af1"/>
                <w:b w:val="0"/>
                <w:color w:val="000000" w:themeColor="text1"/>
                <w:sz w:val="2"/>
                <w:szCs w:val="2"/>
                <w:lang w:val="uk-UA"/>
              </w:rPr>
            </w:pPr>
          </w:p>
          <w:p w14:paraId="41B9D25B" w14:textId="77777777" w:rsidR="006F4044" w:rsidRPr="00EB649F" w:rsidRDefault="006F4044" w:rsidP="006F4044">
            <w:pPr>
              <w:rPr>
                <w:rStyle w:val="af1"/>
                <w:b w:val="0"/>
                <w:color w:val="000000" w:themeColor="text1"/>
                <w:sz w:val="2"/>
                <w:szCs w:val="2"/>
                <w:lang w:val="uk-UA"/>
              </w:rPr>
            </w:pPr>
          </w:p>
          <w:p w14:paraId="59742AC1" w14:textId="08DEBF4E" w:rsidR="009338BD" w:rsidRDefault="006E270D" w:rsidP="006F4044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625C73">
              <w:rPr>
                <w:rStyle w:val="af1"/>
                <w:b w:val="0"/>
                <w:color w:val="000000" w:themeColor="text1"/>
                <w:sz w:val="28"/>
                <w:szCs w:val="28"/>
              </w:rPr>
              <w:t>Дмитро РАДЗІЄВСЬКИЙ</w:t>
            </w:r>
          </w:p>
        </w:tc>
      </w:tr>
    </w:tbl>
    <w:p w14:paraId="03067F7B" w14:textId="77777777" w:rsidR="001920D3" w:rsidRDefault="001920D3" w:rsidP="0020750A">
      <w:pPr>
        <w:jc w:val="both"/>
        <w:rPr>
          <w:color w:val="000000"/>
          <w:sz w:val="28"/>
          <w:szCs w:val="28"/>
          <w:lang w:val="uk-UA" w:eastAsia="uk-UA"/>
        </w:rPr>
      </w:pPr>
    </w:p>
    <w:p w14:paraId="2B5531C1" w14:textId="77777777" w:rsidR="00A55D83" w:rsidRDefault="00A55D83" w:rsidP="0020750A">
      <w:pPr>
        <w:jc w:val="both"/>
        <w:rPr>
          <w:color w:val="000000"/>
          <w:sz w:val="28"/>
          <w:szCs w:val="28"/>
          <w:lang w:val="uk-UA" w:eastAsia="uk-UA"/>
        </w:rPr>
      </w:pPr>
    </w:p>
    <w:p w14:paraId="7E628910" w14:textId="77777777" w:rsidR="00A55D83" w:rsidRDefault="00A55D83" w:rsidP="00A55D83">
      <w:pPr>
        <w:jc w:val="both"/>
        <w:rPr>
          <w:b/>
          <w:bCs/>
          <w:snapToGrid w:val="0"/>
          <w:color w:val="000000"/>
          <w:sz w:val="28"/>
          <w:szCs w:val="28"/>
          <w:lang w:val="uk-UA" w:eastAsia="uk-UA"/>
        </w:rPr>
      </w:pPr>
      <w:r w:rsidRPr="00A55D83">
        <w:rPr>
          <w:b/>
          <w:bCs/>
          <w:snapToGrid w:val="0"/>
          <w:color w:val="000000"/>
          <w:sz w:val="28"/>
          <w:szCs w:val="28"/>
          <w:lang w:val="uk-UA" w:eastAsia="uk-UA"/>
        </w:rPr>
        <w:t>ПОГОДЖЕНО:</w:t>
      </w:r>
    </w:p>
    <w:p w14:paraId="25311463" w14:textId="77777777" w:rsidR="008C7B11" w:rsidRPr="00A55D83" w:rsidRDefault="008C7B11" w:rsidP="00A55D83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8"/>
      </w:tblGrid>
      <w:tr w:rsidR="008C7B11" w14:paraId="46308134" w14:textId="77777777" w:rsidTr="00B96D62">
        <w:tc>
          <w:tcPr>
            <w:tcW w:w="5240" w:type="dxa"/>
          </w:tcPr>
          <w:p w14:paraId="66E7F141" w14:textId="77777777" w:rsidR="008C7B11" w:rsidRDefault="008C7B11" w:rsidP="008C7B1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A55D83">
              <w:rPr>
                <w:color w:val="000000"/>
                <w:sz w:val="28"/>
                <w:szCs w:val="28"/>
                <w:lang w:val="uk-UA" w:eastAsia="uk-UA"/>
              </w:rPr>
              <w:t>Постійна комісія Київської міської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A55D83">
              <w:rPr>
                <w:color w:val="000000"/>
                <w:sz w:val="28"/>
                <w:szCs w:val="28"/>
                <w:lang w:val="uk-UA" w:eastAsia="uk-UA"/>
              </w:rPr>
              <w:t xml:space="preserve">ради </w:t>
            </w:r>
          </w:p>
          <w:p w14:paraId="6B1F3BE7" w14:textId="38242241" w:rsidR="008C7B11" w:rsidRDefault="008C7B11" w:rsidP="008C7B11">
            <w:pPr>
              <w:jc w:val="both"/>
              <w:rPr>
                <w:sz w:val="28"/>
                <w:szCs w:val="28"/>
                <w:lang w:val="uk-UA"/>
              </w:rPr>
            </w:pPr>
            <w:r w:rsidRPr="00A55D83">
              <w:rPr>
                <w:color w:val="000000"/>
                <w:sz w:val="28"/>
                <w:szCs w:val="28"/>
                <w:lang w:val="uk-UA" w:eastAsia="uk-UA"/>
              </w:rPr>
              <w:t xml:space="preserve">з питань </w:t>
            </w:r>
            <w:r>
              <w:rPr>
                <w:sz w:val="28"/>
                <w:szCs w:val="28"/>
                <w:lang w:val="uk-UA"/>
              </w:rPr>
              <w:t xml:space="preserve">архітектури, </w:t>
            </w:r>
            <w:proofErr w:type="spellStart"/>
            <w:r w:rsidR="00AA02DE">
              <w:rPr>
                <w:sz w:val="28"/>
                <w:szCs w:val="28"/>
                <w:lang w:val="uk-UA"/>
              </w:rPr>
              <w:t>містоплан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2849FF56" w14:textId="77777777" w:rsidR="008C7B11" w:rsidRPr="008C7B11" w:rsidRDefault="008C7B11" w:rsidP="0020750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земельних відносин</w:t>
            </w:r>
          </w:p>
        </w:tc>
        <w:tc>
          <w:tcPr>
            <w:tcW w:w="4388" w:type="dxa"/>
          </w:tcPr>
          <w:p w14:paraId="39D547CE" w14:textId="77777777" w:rsidR="008C7B11" w:rsidRDefault="008C7B11" w:rsidP="0020750A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8C7B11" w14:paraId="10604841" w14:textId="77777777" w:rsidTr="00B96D62">
        <w:tc>
          <w:tcPr>
            <w:tcW w:w="5240" w:type="dxa"/>
          </w:tcPr>
          <w:p w14:paraId="4DD979C9" w14:textId="77777777" w:rsidR="008C7B11" w:rsidRDefault="008C7B11" w:rsidP="0020750A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2B220251" w14:textId="77777777" w:rsidR="008C7B11" w:rsidRDefault="008C7B11" w:rsidP="0020750A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A55D83"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4388" w:type="dxa"/>
          </w:tcPr>
          <w:p w14:paraId="52BF9F49" w14:textId="77777777" w:rsidR="008C7B11" w:rsidRDefault="008C7B11" w:rsidP="008C7B11">
            <w:pPr>
              <w:jc w:val="right"/>
              <w:rPr>
                <w:rStyle w:val="af1"/>
                <w:b w:val="0"/>
                <w:sz w:val="28"/>
                <w:szCs w:val="28"/>
              </w:rPr>
            </w:pPr>
          </w:p>
          <w:p w14:paraId="1C4EA6C3" w14:textId="77777777" w:rsidR="008C7B11" w:rsidRDefault="008C7B11" w:rsidP="008C7B11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73510">
              <w:rPr>
                <w:rStyle w:val="af1"/>
                <w:b w:val="0"/>
                <w:sz w:val="28"/>
                <w:szCs w:val="28"/>
              </w:rPr>
              <w:t>Михайло ТЕРЕНТЬЄВ</w:t>
            </w:r>
          </w:p>
        </w:tc>
      </w:tr>
      <w:tr w:rsidR="008C7B11" w14:paraId="7FA5CA54" w14:textId="77777777" w:rsidTr="00B96D62">
        <w:tc>
          <w:tcPr>
            <w:tcW w:w="5240" w:type="dxa"/>
          </w:tcPr>
          <w:p w14:paraId="58C0AF0B" w14:textId="77777777" w:rsidR="008C7B11" w:rsidRDefault="008C7B11" w:rsidP="0020750A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73081322" w14:textId="77777777" w:rsidR="008C7B11" w:rsidRDefault="008C7B11" w:rsidP="0020750A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A55D83"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4388" w:type="dxa"/>
          </w:tcPr>
          <w:p w14:paraId="17D2ECE6" w14:textId="77777777" w:rsidR="008C7B11" w:rsidRDefault="008C7B11" w:rsidP="008C7B11">
            <w:pPr>
              <w:jc w:val="right"/>
              <w:rPr>
                <w:rStyle w:val="af1"/>
                <w:b w:val="0"/>
                <w:sz w:val="28"/>
                <w:szCs w:val="28"/>
              </w:rPr>
            </w:pPr>
          </w:p>
          <w:p w14:paraId="11D6FC9D" w14:textId="77777777" w:rsidR="008C7B11" w:rsidRDefault="008C7B11" w:rsidP="008C7B11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473510">
              <w:rPr>
                <w:rStyle w:val="af1"/>
                <w:b w:val="0"/>
                <w:sz w:val="28"/>
                <w:szCs w:val="28"/>
              </w:rPr>
              <w:t>Юрій</w:t>
            </w:r>
            <w:proofErr w:type="spellEnd"/>
            <w:r w:rsidRPr="00473510">
              <w:rPr>
                <w:rStyle w:val="af1"/>
                <w:b w:val="0"/>
                <w:sz w:val="28"/>
                <w:szCs w:val="28"/>
              </w:rPr>
              <w:t xml:space="preserve"> ФЕДОРЕНКО</w:t>
            </w:r>
          </w:p>
        </w:tc>
      </w:tr>
      <w:tr w:rsidR="008C7B11" w14:paraId="74A873E2" w14:textId="77777777" w:rsidTr="00B96D62">
        <w:tc>
          <w:tcPr>
            <w:tcW w:w="5240" w:type="dxa"/>
          </w:tcPr>
          <w:p w14:paraId="164FFAAB" w14:textId="77777777" w:rsidR="008C7B11" w:rsidRDefault="008C7B11" w:rsidP="008C7B1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1550393B" w14:textId="25B0FEBC" w:rsidR="008C7B11" w:rsidRDefault="00360A86" w:rsidP="008C7B1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="008C7B11">
              <w:rPr>
                <w:color w:val="000000"/>
                <w:sz w:val="28"/>
                <w:szCs w:val="28"/>
                <w:lang w:val="uk-UA" w:eastAsia="uk-UA"/>
              </w:rPr>
              <w:t>ачальник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8C7B11">
              <w:rPr>
                <w:color w:val="000000"/>
                <w:sz w:val="28"/>
                <w:szCs w:val="28"/>
                <w:lang w:val="uk-UA" w:eastAsia="uk-UA"/>
              </w:rPr>
              <w:t xml:space="preserve">управління правового </w:t>
            </w:r>
          </w:p>
          <w:p w14:paraId="41B04E5F" w14:textId="77777777" w:rsidR="008C7B11" w:rsidRDefault="008C7B11" w:rsidP="008C7B1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</w:t>
            </w:r>
          </w:p>
          <w:p w14:paraId="23BB665C" w14:textId="77777777" w:rsidR="008C7B11" w:rsidRDefault="008C7B11" w:rsidP="008C7B1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</w:tc>
        <w:tc>
          <w:tcPr>
            <w:tcW w:w="4388" w:type="dxa"/>
          </w:tcPr>
          <w:p w14:paraId="675294B6" w14:textId="77777777" w:rsidR="008C7B11" w:rsidRPr="00637DB8" w:rsidRDefault="008C7B11" w:rsidP="008C7B11">
            <w:pPr>
              <w:jc w:val="right"/>
              <w:rPr>
                <w:rStyle w:val="af1"/>
                <w:b w:val="0"/>
                <w:sz w:val="28"/>
                <w:szCs w:val="28"/>
              </w:rPr>
            </w:pPr>
          </w:p>
          <w:p w14:paraId="661FFA48" w14:textId="77777777" w:rsidR="008C7B11" w:rsidRPr="00637DB8" w:rsidRDefault="008C7B11" w:rsidP="008C7B11">
            <w:pPr>
              <w:jc w:val="right"/>
              <w:rPr>
                <w:rStyle w:val="af1"/>
                <w:b w:val="0"/>
                <w:sz w:val="28"/>
                <w:szCs w:val="28"/>
              </w:rPr>
            </w:pPr>
          </w:p>
          <w:p w14:paraId="73D19922" w14:textId="77777777" w:rsidR="008C7B11" w:rsidRPr="00637DB8" w:rsidRDefault="008C7B11" w:rsidP="008C7B11">
            <w:pPr>
              <w:jc w:val="right"/>
              <w:rPr>
                <w:rStyle w:val="af1"/>
                <w:b w:val="0"/>
                <w:sz w:val="28"/>
                <w:szCs w:val="28"/>
              </w:rPr>
            </w:pPr>
          </w:p>
          <w:p w14:paraId="4AECACA8" w14:textId="77777777" w:rsidR="008C7B11" w:rsidRDefault="008C7B11" w:rsidP="008C7B11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85E75">
              <w:rPr>
                <w:rStyle w:val="af1"/>
                <w:b w:val="0"/>
                <w:sz w:val="28"/>
                <w:szCs w:val="28"/>
                <w:lang w:val="en-US"/>
              </w:rPr>
              <w:t>Валентина</w:t>
            </w:r>
            <w:proofErr w:type="spellEnd"/>
            <w:r w:rsidRPr="00685E75">
              <w:rPr>
                <w:rStyle w:val="af1"/>
                <w:b w:val="0"/>
                <w:sz w:val="28"/>
                <w:szCs w:val="28"/>
                <w:lang w:val="en-US"/>
              </w:rPr>
              <w:t xml:space="preserve"> ПОЛОЖИШНИК</w:t>
            </w:r>
          </w:p>
        </w:tc>
      </w:tr>
    </w:tbl>
    <w:p w14:paraId="7D72908C" w14:textId="77777777" w:rsidR="005D2E77" w:rsidRDefault="005D2E77" w:rsidP="0020750A">
      <w:pPr>
        <w:jc w:val="both"/>
        <w:rPr>
          <w:color w:val="000000"/>
          <w:sz w:val="28"/>
          <w:szCs w:val="28"/>
          <w:lang w:val="uk-UA" w:eastAsia="uk-UA"/>
        </w:rPr>
      </w:pPr>
    </w:p>
    <w:p w14:paraId="2F2036FB" w14:textId="68BAE6BF" w:rsidR="005D2E77" w:rsidRDefault="005D2E77">
      <w:pPr>
        <w:rPr>
          <w:color w:val="000000"/>
          <w:sz w:val="28"/>
          <w:szCs w:val="28"/>
          <w:lang w:val="uk-UA" w:eastAsia="uk-UA"/>
        </w:rPr>
      </w:pPr>
    </w:p>
    <w:sectPr w:rsidR="005D2E77" w:rsidSect="00A00A87">
      <w:pgSz w:w="11906" w:h="16838"/>
      <w:pgMar w:top="1134" w:right="567" w:bottom="187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33CB4" w14:textId="77777777" w:rsidR="009A2ECC" w:rsidRDefault="009A2ECC">
      <w:r>
        <w:separator/>
      </w:r>
    </w:p>
  </w:endnote>
  <w:endnote w:type="continuationSeparator" w:id="0">
    <w:p w14:paraId="6306C649" w14:textId="77777777" w:rsidR="009A2ECC" w:rsidRDefault="009A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enguia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76BBA" w14:textId="77777777" w:rsidR="009A2ECC" w:rsidRDefault="009A2ECC">
      <w:r>
        <w:separator/>
      </w:r>
    </w:p>
  </w:footnote>
  <w:footnote w:type="continuationSeparator" w:id="0">
    <w:p w14:paraId="1D470F94" w14:textId="77777777" w:rsidR="009A2ECC" w:rsidRDefault="009A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D73356C"/>
    <w:multiLevelType w:val="multilevel"/>
    <w:tmpl w:val="45482C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EB1F7C"/>
    <w:multiLevelType w:val="multilevel"/>
    <w:tmpl w:val="4948D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F2106D7"/>
    <w:multiLevelType w:val="multilevel"/>
    <w:tmpl w:val="A0BA6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4B02126"/>
    <w:multiLevelType w:val="multilevel"/>
    <w:tmpl w:val="F6B416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9" w15:restartNumberingAfterBreak="0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6581407">
    <w:abstractNumId w:val="9"/>
  </w:num>
  <w:num w:numId="2" w16cid:durableId="211812504">
    <w:abstractNumId w:val="5"/>
  </w:num>
  <w:num w:numId="3" w16cid:durableId="321660491">
    <w:abstractNumId w:val="8"/>
  </w:num>
  <w:num w:numId="4" w16cid:durableId="874004695">
    <w:abstractNumId w:val="0"/>
  </w:num>
  <w:num w:numId="5" w16cid:durableId="1926844824">
    <w:abstractNumId w:val="7"/>
  </w:num>
  <w:num w:numId="6" w16cid:durableId="314143939">
    <w:abstractNumId w:val="3"/>
  </w:num>
  <w:num w:numId="7" w16cid:durableId="223759145">
    <w:abstractNumId w:val="4"/>
  </w:num>
  <w:num w:numId="8" w16cid:durableId="2010595782">
    <w:abstractNumId w:val="6"/>
  </w:num>
  <w:num w:numId="9" w16cid:durableId="415176393">
    <w:abstractNumId w:val="2"/>
  </w:num>
  <w:num w:numId="10" w16cid:durableId="11672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D1"/>
    <w:rsid w:val="0000015C"/>
    <w:rsid w:val="000054FA"/>
    <w:rsid w:val="000064E7"/>
    <w:rsid w:val="0002147E"/>
    <w:rsid w:val="00025BE9"/>
    <w:rsid w:val="000264DD"/>
    <w:rsid w:val="00033E11"/>
    <w:rsid w:val="00037900"/>
    <w:rsid w:val="00050336"/>
    <w:rsid w:val="0005416B"/>
    <w:rsid w:val="00055F48"/>
    <w:rsid w:val="00066D0B"/>
    <w:rsid w:val="00084199"/>
    <w:rsid w:val="0009019F"/>
    <w:rsid w:val="00090E5F"/>
    <w:rsid w:val="00092246"/>
    <w:rsid w:val="000A0BFF"/>
    <w:rsid w:val="000A4432"/>
    <w:rsid w:val="000A6D16"/>
    <w:rsid w:val="000B2796"/>
    <w:rsid w:val="000C7805"/>
    <w:rsid w:val="000D1775"/>
    <w:rsid w:val="000E0BAD"/>
    <w:rsid w:val="000E2720"/>
    <w:rsid w:val="000E3A4B"/>
    <w:rsid w:val="000E401F"/>
    <w:rsid w:val="000E68EA"/>
    <w:rsid w:val="000F437E"/>
    <w:rsid w:val="000F5701"/>
    <w:rsid w:val="00101A99"/>
    <w:rsid w:val="00105124"/>
    <w:rsid w:val="00110B42"/>
    <w:rsid w:val="0011148B"/>
    <w:rsid w:val="001122D5"/>
    <w:rsid w:val="00120DD7"/>
    <w:rsid w:val="001269B2"/>
    <w:rsid w:val="0013245C"/>
    <w:rsid w:val="00133614"/>
    <w:rsid w:val="001531A3"/>
    <w:rsid w:val="001578FB"/>
    <w:rsid w:val="00160550"/>
    <w:rsid w:val="00163C50"/>
    <w:rsid w:val="00172DD0"/>
    <w:rsid w:val="0019058C"/>
    <w:rsid w:val="001920D3"/>
    <w:rsid w:val="00192C65"/>
    <w:rsid w:val="00197A93"/>
    <w:rsid w:val="001A7B1E"/>
    <w:rsid w:val="001B363F"/>
    <w:rsid w:val="001B4969"/>
    <w:rsid w:val="001B7705"/>
    <w:rsid w:val="001C61CC"/>
    <w:rsid w:val="001D07E6"/>
    <w:rsid w:val="001D607D"/>
    <w:rsid w:val="001E37E9"/>
    <w:rsid w:val="001E4FBD"/>
    <w:rsid w:val="001E567C"/>
    <w:rsid w:val="001E6DB3"/>
    <w:rsid w:val="001F71C9"/>
    <w:rsid w:val="001F7B35"/>
    <w:rsid w:val="0020579A"/>
    <w:rsid w:val="0020750A"/>
    <w:rsid w:val="00231424"/>
    <w:rsid w:val="00242576"/>
    <w:rsid w:val="00243CCB"/>
    <w:rsid w:val="0025283D"/>
    <w:rsid w:val="00257110"/>
    <w:rsid w:val="0026274F"/>
    <w:rsid w:val="0026395C"/>
    <w:rsid w:val="00277D68"/>
    <w:rsid w:val="00284084"/>
    <w:rsid w:val="00287BE6"/>
    <w:rsid w:val="002A2EB9"/>
    <w:rsid w:val="002B1891"/>
    <w:rsid w:val="002B5950"/>
    <w:rsid w:val="002C3E93"/>
    <w:rsid w:val="002C47B6"/>
    <w:rsid w:val="002C708B"/>
    <w:rsid w:val="002C7C08"/>
    <w:rsid w:val="002E1CE0"/>
    <w:rsid w:val="002E4A82"/>
    <w:rsid w:val="002E5DB8"/>
    <w:rsid w:val="002E78EC"/>
    <w:rsid w:val="002F1ADB"/>
    <w:rsid w:val="00302CD5"/>
    <w:rsid w:val="00314FAC"/>
    <w:rsid w:val="00320C85"/>
    <w:rsid w:val="0032261C"/>
    <w:rsid w:val="00322E94"/>
    <w:rsid w:val="00323B8F"/>
    <w:rsid w:val="00323D1F"/>
    <w:rsid w:val="00323E4A"/>
    <w:rsid w:val="00327CBD"/>
    <w:rsid w:val="00343D20"/>
    <w:rsid w:val="003475E1"/>
    <w:rsid w:val="003505F5"/>
    <w:rsid w:val="00360306"/>
    <w:rsid w:val="00360A86"/>
    <w:rsid w:val="003618FC"/>
    <w:rsid w:val="00362C13"/>
    <w:rsid w:val="003649DF"/>
    <w:rsid w:val="00365C9E"/>
    <w:rsid w:val="00377E0D"/>
    <w:rsid w:val="00380B52"/>
    <w:rsid w:val="0039464F"/>
    <w:rsid w:val="00394729"/>
    <w:rsid w:val="0039548C"/>
    <w:rsid w:val="003A0108"/>
    <w:rsid w:val="003A07CC"/>
    <w:rsid w:val="003A454C"/>
    <w:rsid w:val="003B5274"/>
    <w:rsid w:val="003B69E5"/>
    <w:rsid w:val="003C7C53"/>
    <w:rsid w:val="003E4356"/>
    <w:rsid w:val="003F3E3B"/>
    <w:rsid w:val="003F71F8"/>
    <w:rsid w:val="003F7719"/>
    <w:rsid w:val="00413B6C"/>
    <w:rsid w:val="00415057"/>
    <w:rsid w:val="004214CA"/>
    <w:rsid w:val="00421593"/>
    <w:rsid w:val="00434C20"/>
    <w:rsid w:val="0044042A"/>
    <w:rsid w:val="004436CC"/>
    <w:rsid w:val="00443804"/>
    <w:rsid w:val="00444B8D"/>
    <w:rsid w:val="00450842"/>
    <w:rsid w:val="0045396D"/>
    <w:rsid w:val="00454454"/>
    <w:rsid w:val="00462837"/>
    <w:rsid w:val="004805FA"/>
    <w:rsid w:val="004808A0"/>
    <w:rsid w:val="00494B8B"/>
    <w:rsid w:val="00495CD8"/>
    <w:rsid w:val="00497D78"/>
    <w:rsid w:val="004B32C5"/>
    <w:rsid w:val="004B61EA"/>
    <w:rsid w:val="004B6629"/>
    <w:rsid w:val="004C3A94"/>
    <w:rsid w:val="004C4861"/>
    <w:rsid w:val="004C4CB6"/>
    <w:rsid w:val="004C7976"/>
    <w:rsid w:val="004E0D86"/>
    <w:rsid w:val="004E1F9C"/>
    <w:rsid w:val="004E62FC"/>
    <w:rsid w:val="004F4DC9"/>
    <w:rsid w:val="004F5316"/>
    <w:rsid w:val="004F5529"/>
    <w:rsid w:val="005001B0"/>
    <w:rsid w:val="005052AB"/>
    <w:rsid w:val="0051579E"/>
    <w:rsid w:val="00537D76"/>
    <w:rsid w:val="00540114"/>
    <w:rsid w:val="00546070"/>
    <w:rsid w:val="00546328"/>
    <w:rsid w:val="0055297A"/>
    <w:rsid w:val="00555DC7"/>
    <w:rsid w:val="0056639D"/>
    <w:rsid w:val="005671FD"/>
    <w:rsid w:val="005712F3"/>
    <w:rsid w:val="00582755"/>
    <w:rsid w:val="00590F41"/>
    <w:rsid w:val="005943B1"/>
    <w:rsid w:val="00595023"/>
    <w:rsid w:val="005A014C"/>
    <w:rsid w:val="005A143F"/>
    <w:rsid w:val="005A2251"/>
    <w:rsid w:val="005A73B6"/>
    <w:rsid w:val="005B4EEC"/>
    <w:rsid w:val="005D0811"/>
    <w:rsid w:val="005D2E77"/>
    <w:rsid w:val="005F1140"/>
    <w:rsid w:val="005F263C"/>
    <w:rsid w:val="00611639"/>
    <w:rsid w:val="006152A4"/>
    <w:rsid w:val="00616165"/>
    <w:rsid w:val="0062096D"/>
    <w:rsid w:val="00625C73"/>
    <w:rsid w:val="00626F8D"/>
    <w:rsid w:val="00631949"/>
    <w:rsid w:val="006328FE"/>
    <w:rsid w:val="00633EA1"/>
    <w:rsid w:val="00634124"/>
    <w:rsid w:val="00636901"/>
    <w:rsid w:val="00637DB8"/>
    <w:rsid w:val="00647C69"/>
    <w:rsid w:val="006530A4"/>
    <w:rsid w:val="006625B7"/>
    <w:rsid w:val="006661E2"/>
    <w:rsid w:val="00677766"/>
    <w:rsid w:val="0067790C"/>
    <w:rsid w:val="00685E75"/>
    <w:rsid w:val="00694E88"/>
    <w:rsid w:val="006A69D3"/>
    <w:rsid w:val="006A7731"/>
    <w:rsid w:val="006C22D1"/>
    <w:rsid w:val="006C33D6"/>
    <w:rsid w:val="006C5BDF"/>
    <w:rsid w:val="006D04A6"/>
    <w:rsid w:val="006D33EB"/>
    <w:rsid w:val="006D3B56"/>
    <w:rsid w:val="006D60E0"/>
    <w:rsid w:val="006E270D"/>
    <w:rsid w:val="006E3089"/>
    <w:rsid w:val="006E4413"/>
    <w:rsid w:val="006F4044"/>
    <w:rsid w:val="00713D9D"/>
    <w:rsid w:val="00727913"/>
    <w:rsid w:val="00730967"/>
    <w:rsid w:val="0075480A"/>
    <w:rsid w:val="007549EB"/>
    <w:rsid w:val="007571E9"/>
    <w:rsid w:val="007573B9"/>
    <w:rsid w:val="00767D53"/>
    <w:rsid w:val="00772B8B"/>
    <w:rsid w:val="00772BAC"/>
    <w:rsid w:val="00772F52"/>
    <w:rsid w:val="00787AC7"/>
    <w:rsid w:val="007952F2"/>
    <w:rsid w:val="00797B97"/>
    <w:rsid w:val="007A5AB4"/>
    <w:rsid w:val="007B718D"/>
    <w:rsid w:val="007C7D01"/>
    <w:rsid w:val="007D308E"/>
    <w:rsid w:val="007D6309"/>
    <w:rsid w:val="007E01E7"/>
    <w:rsid w:val="007F29ED"/>
    <w:rsid w:val="00802B62"/>
    <w:rsid w:val="00821CB0"/>
    <w:rsid w:val="00825A17"/>
    <w:rsid w:val="0083635C"/>
    <w:rsid w:val="00837837"/>
    <w:rsid w:val="00840D4A"/>
    <w:rsid w:val="008421B0"/>
    <w:rsid w:val="00851D9E"/>
    <w:rsid w:val="008609A5"/>
    <w:rsid w:val="00862621"/>
    <w:rsid w:val="008655FF"/>
    <w:rsid w:val="00865AE3"/>
    <w:rsid w:val="0088248A"/>
    <w:rsid w:val="00885950"/>
    <w:rsid w:val="008930D9"/>
    <w:rsid w:val="008A4355"/>
    <w:rsid w:val="008B1AD6"/>
    <w:rsid w:val="008B1EA1"/>
    <w:rsid w:val="008C1A54"/>
    <w:rsid w:val="008C7B11"/>
    <w:rsid w:val="008D00E1"/>
    <w:rsid w:val="008D215A"/>
    <w:rsid w:val="008D268E"/>
    <w:rsid w:val="008D4676"/>
    <w:rsid w:val="008D75E7"/>
    <w:rsid w:val="008D7861"/>
    <w:rsid w:val="008E2C7B"/>
    <w:rsid w:val="008E33CD"/>
    <w:rsid w:val="008F4DF3"/>
    <w:rsid w:val="008F76F5"/>
    <w:rsid w:val="00903BB7"/>
    <w:rsid w:val="00905E5C"/>
    <w:rsid w:val="00906A5B"/>
    <w:rsid w:val="00920461"/>
    <w:rsid w:val="009226D7"/>
    <w:rsid w:val="00930315"/>
    <w:rsid w:val="00931C94"/>
    <w:rsid w:val="009338BD"/>
    <w:rsid w:val="0096009A"/>
    <w:rsid w:val="00970F0B"/>
    <w:rsid w:val="0099012E"/>
    <w:rsid w:val="009A2ECC"/>
    <w:rsid w:val="009D7544"/>
    <w:rsid w:val="009E5D86"/>
    <w:rsid w:val="009F2B92"/>
    <w:rsid w:val="00A00A87"/>
    <w:rsid w:val="00A04249"/>
    <w:rsid w:val="00A0478A"/>
    <w:rsid w:val="00A11093"/>
    <w:rsid w:val="00A159E3"/>
    <w:rsid w:val="00A165E0"/>
    <w:rsid w:val="00A20A27"/>
    <w:rsid w:val="00A251D0"/>
    <w:rsid w:val="00A3162E"/>
    <w:rsid w:val="00A33F36"/>
    <w:rsid w:val="00A42F50"/>
    <w:rsid w:val="00A45BCA"/>
    <w:rsid w:val="00A47285"/>
    <w:rsid w:val="00A5136C"/>
    <w:rsid w:val="00A55D83"/>
    <w:rsid w:val="00A65194"/>
    <w:rsid w:val="00A67195"/>
    <w:rsid w:val="00A8232B"/>
    <w:rsid w:val="00A82A42"/>
    <w:rsid w:val="00A91E62"/>
    <w:rsid w:val="00AA02DE"/>
    <w:rsid w:val="00AA2E37"/>
    <w:rsid w:val="00AA3D2D"/>
    <w:rsid w:val="00AA5A19"/>
    <w:rsid w:val="00AB2671"/>
    <w:rsid w:val="00AC2E48"/>
    <w:rsid w:val="00AC6C39"/>
    <w:rsid w:val="00AD58AF"/>
    <w:rsid w:val="00AF0269"/>
    <w:rsid w:val="00AF0E16"/>
    <w:rsid w:val="00AF412C"/>
    <w:rsid w:val="00B05F3F"/>
    <w:rsid w:val="00B07F38"/>
    <w:rsid w:val="00B124A6"/>
    <w:rsid w:val="00B138A0"/>
    <w:rsid w:val="00B2638A"/>
    <w:rsid w:val="00B302F2"/>
    <w:rsid w:val="00B4359B"/>
    <w:rsid w:val="00B43A7D"/>
    <w:rsid w:val="00B46671"/>
    <w:rsid w:val="00B52895"/>
    <w:rsid w:val="00B55B75"/>
    <w:rsid w:val="00B63A73"/>
    <w:rsid w:val="00B646B7"/>
    <w:rsid w:val="00B71AF2"/>
    <w:rsid w:val="00B7537B"/>
    <w:rsid w:val="00B75556"/>
    <w:rsid w:val="00B768DA"/>
    <w:rsid w:val="00B96D62"/>
    <w:rsid w:val="00BA4FD1"/>
    <w:rsid w:val="00BB0475"/>
    <w:rsid w:val="00BC015C"/>
    <w:rsid w:val="00BC5458"/>
    <w:rsid w:val="00BD069B"/>
    <w:rsid w:val="00BD4B66"/>
    <w:rsid w:val="00BE0D55"/>
    <w:rsid w:val="00BF10CE"/>
    <w:rsid w:val="00BF4FF4"/>
    <w:rsid w:val="00C05DE7"/>
    <w:rsid w:val="00C14199"/>
    <w:rsid w:val="00C20C53"/>
    <w:rsid w:val="00C21393"/>
    <w:rsid w:val="00C30846"/>
    <w:rsid w:val="00C317E3"/>
    <w:rsid w:val="00C31FB1"/>
    <w:rsid w:val="00C34B0D"/>
    <w:rsid w:val="00C3585B"/>
    <w:rsid w:val="00C365BB"/>
    <w:rsid w:val="00C501C3"/>
    <w:rsid w:val="00C52894"/>
    <w:rsid w:val="00C57126"/>
    <w:rsid w:val="00C57CA8"/>
    <w:rsid w:val="00C647B6"/>
    <w:rsid w:val="00C67C5B"/>
    <w:rsid w:val="00C7069E"/>
    <w:rsid w:val="00C750AC"/>
    <w:rsid w:val="00C840D9"/>
    <w:rsid w:val="00C937F2"/>
    <w:rsid w:val="00C961E4"/>
    <w:rsid w:val="00C970CC"/>
    <w:rsid w:val="00CA1448"/>
    <w:rsid w:val="00CA4613"/>
    <w:rsid w:val="00CB3F81"/>
    <w:rsid w:val="00CB4B22"/>
    <w:rsid w:val="00CC1AE0"/>
    <w:rsid w:val="00CC1DED"/>
    <w:rsid w:val="00CC2385"/>
    <w:rsid w:val="00CD114E"/>
    <w:rsid w:val="00CE56A4"/>
    <w:rsid w:val="00CE6FE3"/>
    <w:rsid w:val="00CF5078"/>
    <w:rsid w:val="00D0105B"/>
    <w:rsid w:val="00D02912"/>
    <w:rsid w:val="00D039C1"/>
    <w:rsid w:val="00D100D5"/>
    <w:rsid w:val="00D45023"/>
    <w:rsid w:val="00D6508A"/>
    <w:rsid w:val="00D7341A"/>
    <w:rsid w:val="00D741CB"/>
    <w:rsid w:val="00D768DF"/>
    <w:rsid w:val="00D82275"/>
    <w:rsid w:val="00D82F02"/>
    <w:rsid w:val="00D83237"/>
    <w:rsid w:val="00D94AEE"/>
    <w:rsid w:val="00DA1CC0"/>
    <w:rsid w:val="00DB532E"/>
    <w:rsid w:val="00DB72C1"/>
    <w:rsid w:val="00DE7C30"/>
    <w:rsid w:val="00DF429D"/>
    <w:rsid w:val="00DF58FD"/>
    <w:rsid w:val="00E032B4"/>
    <w:rsid w:val="00E03A44"/>
    <w:rsid w:val="00E25AFD"/>
    <w:rsid w:val="00E3136D"/>
    <w:rsid w:val="00E35264"/>
    <w:rsid w:val="00E479CB"/>
    <w:rsid w:val="00E50D9B"/>
    <w:rsid w:val="00E624D0"/>
    <w:rsid w:val="00E6308B"/>
    <w:rsid w:val="00E740F1"/>
    <w:rsid w:val="00E75370"/>
    <w:rsid w:val="00E8780C"/>
    <w:rsid w:val="00E932B0"/>
    <w:rsid w:val="00E95E28"/>
    <w:rsid w:val="00E95E37"/>
    <w:rsid w:val="00EA1859"/>
    <w:rsid w:val="00EA2AFB"/>
    <w:rsid w:val="00EA6A34"/>
    <w:rsid w:val="00EA7F61"/>
    <w:rsid w:val="00EB0900"/>
    <w:rsid w:val="00EB2B10"/>
    <w:rsid w:val="00EB44B6"/>
    <w:rsid w:val="00EB649F"/>
    <w:rsid w:val="00ED062F"/>
    <w:rsid w:val="00ED7C4C"/>
    <w:rsid w:val="00EF3DCD"/>
    <w:rsid w:val="00F067A5"/>
    <w:rsid w:val="00F12AFA"/>
    <w:rsid w:val="00F14557"/>
    <w:rsid w:val="00F14B78"/>
    <w:rsid w:val="00F1651F"/>
    <w:rsid w:val="00F2014A"/>
    <w:rsid w:val="00F2316E"/>
    <w:rsid w:val="00F27FC1"/>
    <w:rsid w:val="00F34739"/>
    <w:rsid w:val="00F45531"/>
    <w:rsid w:val="00F523A5"/>
    <w:rsid w:val="00F54DF9"/>
    <w:rsid w:val="00F55E07"/>
    <w:rsid w:val="00F6318B"/>
    <w:rsid w:val="00F704C9"/>
    <w:rsid w:val="00F71ED0"/>
    <w:rsid w:val="00F729CC"/>
    <w:rsid w:val="00F73BE2"/>
    <w:rsid w:val="00F75225"/>
    <w:rsid w:val="00F873C5"/>
    <w:rsid w:val="00F912E4"/>
    <w:rsid w:val="00F91A42"/>
    <w:rsid w:val="00F96326"/>
    <w:rsid w:val="00FA4263"/>
    <w:rsid w:val="00FA6337"/>
    <w:rsid w:val="00FB434A"/>
    <w:rsid w:val="00FC7D06"/>
    <w:rsid w:val="00FD0D03"/>
    <w:rsid w:val="00FD3A90"/>
    <w:rsid w:val="00FE230A"/>
    <w:rsid w:val="00FE62FA"/>
    <w:rsid w:val="00FE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04952"/>
  <w15:chartTrackingRefBased/>
  <w15:docId w15:val="{0B38E93E-62C6-4E76-8392-C9FC99D4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5C73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lang w:val="uk-UA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ий текст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Body Text Indent"/>
    <w:basedOn w:val="a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pPr>
      <w:ind w:firstLine="720"/>
      <w:jc w:val="both"/>
    </w:pPr>
    <w:rPr>
      <w:snapToGrid w:val="0"/>
      <w:sz w:val="28"/>
    </w:rPr>
  </w:style>
  <w:style w:type="paragraph" w:styleId="21">
    <w:name w:val="Body Text 2"/>
    <w:basedOn w:val="a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  <w:lang w:val="uk-UA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pPr>
      <w:ind w:left="180"/>
    </w:pPr>
    <w:rPr>
      <w:rFonts w:ascii="Arial" w:hAnsi="Arial"/>
      <w:b/>
      <w:sz w:val="26"/>
      <w:lang w:val="uk-U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paragraph" w:styleId="a9">
    <w:name w:val="Block Text"/>
    <w:basedOn w:val="a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pPr>
      <w:ind w:right="-1"/>
      <w:jc w:val="both"/>
    </w:pPr>
    <w:rPr>
      <w:sz w:val="28"/>
      <w:lang w:val="uk-UA"/>
    </w:rPr>
  </w:style>
  <w:style w:type="paragraph" w:customStyle="1" w:styleId="210">
    <w:name w:val="Основний текст 21"/>
    <w:basedOn w:val="a"/>
    <w:pPr>
      <w:spacing w:line="360" w:lineRule="auto"/>
      <w:ind w:firstLine="567"/>
      <w:jc w:val="both"/>
    </w:pPr>
    <w:rPr>
      <w:sz w:val="26"/>
      <w:lang w:val="uk-UA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val="uk-UA" w:eastAsia="uk-UA"/>
    </w:rPr>
  </w:style>
  <w:style w:type="character" w:styleId="af0">
    <w:name w:val="Emphasis"/>
    <w:uiPriority w:val="20"/>
    <w:qFormat/>
    <w:rsid w:val="00F27FC1"/>
    <w:rPr>
      <w:i/>
      <w:iCs/>
    </w:rPr>
  </w:style>
  <w:style w:type="character" w:styleId="af1">
    <w:name w:val="Strong"/>
    <w:basedOn w:val="a0"/>
    <w:uiPriority w:val="22"/>
    <w:qFormat/>
    <w:rsid w:val="0051579E"/>
    <w:rPr>
      <w:b/>
      <w:bCs/>
    </w:rPr>
  </w:style>
  <w:style w:type="table" w:styleId="af2">
    <w:name w:val="Table Grid"/>
    <w:basedOn w:val="a1"/>
    <w:rsid w:val="0093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625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Знак Знак Знак Знак Знак1 Знак Знак Знак Знак Знак1 Знак Знак Знак Знак Знак Знак Знак Знак Знак Знак"/>
    <w:basedOn w:val="a"/>
    <w:rsid w:val="006E3089"/>
    <w:rPr>
      <w:rFonts w:ascii="Verdana" w:hAnsi="Verdana" w:cs="Verdana"/>
      <w:lang w:val="en-US" w:eastAsia="en-US"/>
    </w:rPr>
  </w:style>
  <w:style w:type="character" w:customStyle="1" w:styleId="fs3">
    <w:name w:val="fs3"/>
    <w:basedOn w:val="a0"/>
    <w:rsid w:val="00C93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request_qr_co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eronika.shabelnyk\Downloads\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64AD-864F-49E9-9C83-A3676D2F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ня КМР</vt:lpstr>
      <vt:lpstr>Затвердження КМР</vt:lpstr>
    </vt:vector>
  </TitlesOfParts>
  <Manager>Управління землеустрою</Manager>
  <Company>ДЕПАРТАМЕНТ ЗЕМЕЛЬНИХ РЕСУРСІВ</Company>
  <LinksUpToDate>false</LinksUpToDate>
  <CharactersWithSpaces>3117</CharactersWithSpaces>
  <SharedDoc>false</SharedDoc>
  <HyperlinkBase>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я КМР</dc:title>
  <dc:subject/>
  <dc:creator>cslc</dc:creator>
  <cp:keywords>{"doc_type_id":37,"doc_type_name":"Затвердження КМР","doc_type_file":"Шаблон_КМР_Позитивний_Універсал_Погодження.docx"}</cp:keywords>
  <cp:lastModifiedBy>Абреу Олена Миколаївна</cp:lastModifiedBy>
  <cp:revision>12</cp:revision>
  <cp:lastPrinted>2024-07-11T06:46:00Z</cp:lastPrinted>
  <dcterms:created xsi:type="dcterms:W3CDTF">2024-07-10T11:19:00Z</dcterms:created>
  <dcterms:modified xsi:type="dcterms:W3CDTF">2024-07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04T10:02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aa73cc96-bda8-49af-8f17-9705250ad1f2</vt:lpwstr>
  </property>
  <property fmtid="{D5CDD505-2E9C-101B-9397-08002B2CF9AE}" pid="8" name="MSIP_Label_defa4170-0d19-0005-0004-bc88714345d2_ContentBits">
    <vt:lpwstr>0</vt:lpwstr>
  </property>
</Properties>
</file>